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0EF0C158" wp14:editId="453607A3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F1657C" w:rsidP="00F1657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数据格式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E73FC6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应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EF5CF8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CA482A" w:rsidP="00CA482A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1/9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E0393E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88082B" w:rsidP="00CA482A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CA482A">
                  <w:rPr>
                    <w:rFonts w:ascii="微软雅黑" w:eastAsia="微软雅黑" w:hAnsi="微软雅黑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CA482A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1-09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BF79BC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数据格式的</w:t>
                </w:r>
                <w:r w:rsidR="00031BD9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定义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820"/>
            <w:gridCol w:w="2126"/>
          </w:tblGrid>
          <w:tr w:rsidR="00CF1CF9" w:rsidRPr="00D43B1B" w:rsidTr="008D7DAD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820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126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464958" w:rsidP="0046495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</w:t>
                </w:r>
                <w:r w:rsidR="008D7DAD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0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1/09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8D7DAD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8D7DAD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</w:t>
                </w:r>
                <w:r w:rsidR="004B0D6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。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8D7DAD" w:rsidP="004B0D6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2F4AED" w:rsidRDefault="00F502E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08572513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3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4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1.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编写目标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4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5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1.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文档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5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6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1.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参考资料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6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17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基本数据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7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8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字节顺序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8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9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字符串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9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0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数据类型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0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1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4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复合类型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1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4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22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模型文件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2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4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3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Model - </w:t>
            </w:r>
            <w:r w:rsidR="002F4AED" w:rsidRPr="00FF0F54">
              <w:rPr>
                <w:rStyle w:val="a9"/>
                <w:rFonts w:hint="eastAsia"/>
                <w:noProof/>
              </w:rPr>
              <w:t>模型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3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5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4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Geometry – </w:t>
            </w:r>
            <w:r w:rsidR="002F4AED" w:rsidRPr="00FF0F54">
              <w:rPr>
                <w:rStyle w:val="a9"/>
                <w:rFonts w:hint="eastAsia"/>
                <w:noProof/>
              </w:rPr>
              <w:t>几何体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4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5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5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VertexStream – </w:t>
            </w:r>
            <w:r w:rsidR="002F4AED" w:rsidRPr="00FF0F54">
              <w:rPr>
                <w:rStyle w:val="a9"/>
                <w:rFonts w:hint="eastAsia"/>
                <w:noProof/>
              </w:rPr>
              <w:t>顶点流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5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6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4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Skeleton – </w:t>
            </w:r>
            <w:r w:rsidR="002F4AED" w:rsidRPr="00FF0F54">
              <w:rPr>
                <w:rStyle w:val="a9"/>
                <w:rFonts w:hint="eastAsia"/>
                <w:noProof/>
              </w:rPr>
              <w:t>骨骼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6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7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5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Bone– </w:t>
            </w:r>
            <w:r w:rsidR="002F4AED" w:rsidRPr="00FF0F54">
              <w:rPr>
                <w:rStyle w:val="a9"/>
                <w:rFonts w:hint="eastAsia"/>
                <w:noProof/>
              </w:rPr>
              <w:t>骨头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7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8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6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Animation– </w:t>
            </w:r>
            <w:r w:rsidR="002F4AED" w:rsidRPr="00FF0F54">
              <w:rPr>
                <w:rStyle w:val="a9"/>
                <w:rFonts w:hint="eastAsia"/>
                <w:noProof/>
              </w:rPr>
              <w:t>动画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8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9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7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Movie – </w:t>
            </w:r>
            <w:r w:rsidR="002F4AED" w:rsidRPr="00FF0F54">
              <w:rPr>
                <w:rStyle w:val="a9"/>
                <w:rFonts w:hint="eastAsia"/>
                <w:noProof/>
              </w:rPr>
              <w:t>动画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9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30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8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Track – </w:t>
            </w:r>
            <w:r w:rsidR="002F4AED" w:rsidRPr="00FF0F54">
              <w:rPr>
                <w:rStyle w:val="a9"/>
                <w:rFonts w:hint="eastAsia"/>
                <w:noProof/>
              </w:rPr>
              <w:t>跟踪器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0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31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9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Frame – </w:t>
            </w:r>
            <w:r w:rsidR="002F4AED" w:rsidRPr="00FF0F54">
              <w:rPr>
                <w:rStyle w:val="a9"/>
                <w:rFonts w:hint="eastAsia"/>
                <w:noProof/>
              </w:rPr>
              <w:t>帧信息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1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32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4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材质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2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33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5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模板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3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8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1D4DD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34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6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场景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4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8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3076B9" w:rsidRDefault="00F502E1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 w:rsidR="00C60688"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408572513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408572514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408572515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BC4F8D">
      <w:pPr>
        <w:pStyle w:val="1"/>
      </w:pPr>
      <w:bookmarkStart w:id="9" w:name="_Toc408572516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45321E" w:rsidRDefault="0045321E" w:rsidP="0045321E"/>
    <w:p w:rsidR="0045321E" w:rsidRPr="008327FE" w:rsidRDefault="00C8578F" w:rsidP="0045321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408572517"/>
      <w:r>
        <w:rPr>
          <w:rFonts w:ascii="微软雅黑" w:eastAsia="微软雅黑" w:hAnsi="微软雅黑" w:hint="eastAsia"/>
          <w:color w:val="000000" w:themeColor="text1"/>
          <w:szCs w:val="24"/>
        </w:rPr>
        <w:t>基本数据</w:t>
      </w:r>
      <w:bookmarkEnd w:id="10"/>
    </w:p>
    <w:p w:rsidR="0045321E" w:rsidRDefault="0045321E" w:rsidP="0045321E"/>
    <w:p w:rsidR="00F7217D" w:rsidRDefault="00F7217D" w:rsidP="00F7217D">
      <w:pPr>
        <w:pStyle w:val="1"/>
      </w:pPr>
      <w:bookmarkStart w:id="11" w:name="_Toc408572518"/>
      <w:r>
        <w:rPr>
          <w:rFonts w:hint="eastAsia"/>
        </w:rPr>
        <w:t>字节顺序</w:t>
      </w:r>
      <w:bookmarkEnd w:id="11"/>
    </w:p>
    <w:p w:rsidR="00B67E1A" w:rsidRDefault="00F7217D" w:rsidP="00B67E1A">
      <w:r>
        <w:rPr>
          <w:rFonts w:hint="eastAsia"/>
        </w:rPr>
        <w:t>使用小字节存储前面</w:t>
      </w:r>
      <w:r w:rsidR="00C90D6E">
        <w:rPr>
          <w:rFonts w:hint="eastAsia"/>
        </w:rPr>
        <w:t>方式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F0D17" w:rsidTr="004F0D17">
        <w:tc>
          <w:tcPr>
            <w:tcW w:w="9962" w:type="dxa"/>
          </w:tcPr>
          <w:p w:rsidR="003B01F2" w:rsidRDefault="003B01F2" w:rsidP="00B67E1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法</w:t>
            </w:r>
          </w:p>
          <w:p w:rsidR="004F0D17" w:rsidRDefault="003B01F2" w:rsidP="003B01F2">
            <w:r>
              <w:rPr>
                <w:rFonts w:hint="eastAsia"/>
                <w:color w:val="FF0000"/>
              </w:rPr>
              <w:t>04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1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2</w:t>
            </w:r>
            <w:r w:rsidR="004643DA" w:rsidRPr="003B01F2">
              <w:rPr>
                <w:color w:val="FF0000"/>
              </w:rPr>
              <w:t xml:space="preserve"> 03</w:t>
            </w:r>
            <w:r w:rsidR="004643DA">
              <w:t xml:space="preserve"> = </w:t>
            </w:r>
            <w:r>
              <w:t>(</w:t>
            </w:r>
            <w:r w:rsidRPr="003B01F2">
              <w:rPr>
                <w:color w:val="FF0000"/>
              </w:rPr>
              <w:t>3</w:t>
            </w:r>
            <w:r>
              <w:t xml:space="preserve"> * 256 * 256 * 256) + (</w:t>
            </w:r>
            <w:r w:rsidRPr="003B01F2">
              <w:rPr>
                <w:color w:val="FF0000"/>
              </w:rPr>
              <w:t>2</w:t>
            </w:r>
            <w:r>
              <w:t xml:space="preserve"> * 256 * 256) + (</w:t>
            </w:r>
            <w:r w:rsidRPr="003B01F2">
              <w:rPr>
                <w:color w:val="FF0000"/>
              </w:rPr>
              <w:t>1</w:t>
            </w:r>
            <w:r>
              <w:t xml:space="preserve"> * 256) + 4</w:t>
            </w:r>
          </w:p>
        </w:tc>
      </w:tr>
    </w:tbl>
    <w:p w:rsidR="00A945B8" w:rsidRDefault="00A945B8" w:rsidP="00A945B8"/>
    <w:p w:rsidR="00A945B8" w:rsidRDefault="00A945B8" w:rsidP="00A945B8">
      <w:pPr>
        <w:pStyle w:val="1"/>
      </w:pPr>
      <w:bookmarkStart w:id="12" w:name="_Toc408572519"/>
      <w:r>
        <w:rPr>
          <w:rFonts w:hint="eastAsia"/>
        </w:rPr>
        <w:t>字符串</w:t>
      </w:r>
      <w:bookmarkEnd w:id="12"/>
    </w:p>
    <w:p w:rsidR="00A945B8" w:rsidRDefault="00A945B8" w:rsidP="00A945B8">
      <w:r>
        <w:rPr>
          <w:rFonts w:hint="eastAsia"/>
        </w:rPr>
        <w:t>2</w:t>
      </w:r>
      <w:r>
        <w:rPr>
          <w:rFonts w:hint="eastAsia"/>
        </w:rPr>
        <w:t>字节长度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符数据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945B8" w:rsidTr="00181AD3">
        <w:tc>
          <w:tcPr>
            <w:tcW w:w="9962" w:type="dxa"/>
          </w:tcPr>
          <w:p w:rsidR="00A945B8" w:rsidRDefault="00A945B8" w:rsidP="00181AD3">
            <w:r>
              <w:rPr>
                <w:rFonts w:hint="eastAsia"/>
                <w:color w:val="FF0000"/>
              </w:rPr>
              <w:t>03</w:t>
            </w:r>
            <w:r w:rsidRPr="003B01F2">
              <w:rPr>
                <w:color w:val="FF0000"/>
              </w:rPr>
              <w:t xml:space="preserve"> </w:t>
            </w:r>
            <w:r w:rsidRPr="003B01F2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3B01F2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4D</w:t>
            </w:r>
            <w:r w:rsidRPr="003B01F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 xml:space="preserve"> 61 00 6F 00</w:t>
            </w:r>
            <w:r>
              <w:t xml:space="preserve"> = Mao</w:t>
            </w:r>
          </w:p>
        </w:tc>
      </w:tr>
    </w:tbl>
    <w:p w:rsidR="00F7217D" w:rsidRDefault="00F7217D" w:rsidP="00B67E1A"/>
    <w:p w:rsidR="00B67E1A" w:rsidRDefault="00B67E1A" w:rsidP="00B67E1A">
      <w:pPr>
        <w:pStyle w:val="1"/>
      </w:pPr>
      <w:bookmarkStart w:id="13" w:name="_Toc408572520"/>
      <w:r>
        <w:rPr>
          <w:rFonts w:hint="eastAsia"/>
        </w:rPr>
        <w:t>数据类型</w:t>
      </w:r>
      <w:bookmarkEnd w:id="13"/>
      <w:r w:rsidR="00931263">
        <w:rPr>
          <w:rFonts w:hint="eastAsia"/>
        </w:rPr>
        <w:t xml:space="preserve"> </w:t>
      </w:r>
      <w:r w:rsidR="00931263">
        <w:t>–</w:t>
      </w:r>
      <w:r w:rsidR="00931263">
        <w:rPr>
          <w:rFonts w:hint="eastAsia"/>
        </w:rPr>
        <w:t xml:space="preserve"> Data</w:t>
      </w:r>
      <w:r w:rsidR="00931263">
        <w:t>Type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526"/>
        <w:gridCol w:w="1526"/>
        <w:gridCol w:w="2551"/>
        <w:gridCol w:w="1843"/>
        <w:gridCol w:w="2585"/>
      </w:tblGrid>
      <w:tr w:rsidR="008D16A5" w:rsidTr="008D16A5">
        <w:tc>
          <w:tcPr>
            <w:tcW w:w="1526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枚举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字节宽</w:t>
            </w:r>
          </w:p>
        </w:tc>
        <w:tc>
          <w:tcPr>
            <w:tcW w:w="2585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详细</w:t>
            </w:r>
          </w:p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6D7484">
            <w:r>
              <w:rPr>
                <w:rFonts w:hint="eastAsia"/>
              </w:rPr>
              <w:t>0</w:t>
            </w:r>
          </w:p>
        </w:tc>
        <w:tc>
          <w:tcPr>
            <w:tcW w:w="1526" w:type="dxa"/>
            <w:vAlign w:val="center"/>
          </w:tcPr>
          <w:p w:rsidR="008D16A5" w:rsidRDefault="008D16A5" w:rsidP="006D7484">
            <w:r>
              <w:rPr>
                <w:rFonts w:hint="eastAsia"/>
              </w:rPr>
              <w:t>Unknown</w:t>
            </w:r>
          </w:p>
        </w:tc>
        <w:tc>
          <w:tcPr>
            <w:tcW w:w="2551" w:type="dxa"/>
            <w:vAlign w:val="center"/>
          </w:tcPr>
          <w:p w:rsidR="008D16A5" w:rsidRDefault="008D16A5" w:rsidP="006D7484">
            <w:r>
              <w:rPr>
                <w:rFonts w:hint="eastAsia"/>
              </w:rPr>
              <w:t>未知</w:t>
            </w:r>
          </w:p>
        </w:tc>
        <w:tc>
          <w:tcPr>
            <w:tcW w:w="1843" w:type="dxa"/>
            <w:vAlign w:val="center"/>
          </w:tcPr>
          <w:p w:rsidR="008D16A5" w:rsidRDefault="008D16A5" w:rsidP="006D7484">
            <w:pPr>
              <w:jc w:val="right"/>
            </w:pPr>
          </w:p>
        </w:tc>
        <w:tc>
          <w:tcPr>
            <w:tcW w:w="2585" w:type="dxa"/>
            <w:vAlign w:val="center"/>
          </w:tcPr>
          <w:p w:rsidR="008D16A5" w:rsidRDefault="008D16A5" w:rsidP="006D7484"/>
        </w:tc>
      </w:tr>
      <w:tr w:rsidR="008D16A5" w:rsidTr="008D16A5">
        <w:tc>
          <w:tcPr>
            <w:tcW w:w="1526" w:type="dxa"/>
            <w:vMerge w:val="restart"/>
            <w:vAlign w:val="center"/>
          </w:tcPr>
          <w:p w:rsidR="008D16A5" w:rsidRDefault="008D16A5" w:rsidP="00181AD3">
            <w:r>
              <w:rPr>
                <w:rFonts w:hint="eastAsia"/>
              </w:rPr>
              <w:t>1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布尔值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8D16A5" w:rsidRDefault="008D16A5" w:rsidP="00181AD3">
            <w:r>
              <w:t>true = 1 / false = 0</w:t>
            </w:r>
          </w:p>
        </w:tc>
      </w:tr>
      <w:tr w:rsidR="008D16A5" w:rsidTr="008D16A5">
        <w:tc>
          <w:tcPr>
            <w:tcW w:w="1526" w:type="dxa"/>
            <w:vMerge/>
            <w:vAlign w:val="center"/>
          </w:tcPr>
          <w:p w:rsidR="008D16A5" w:rsidRDefault="008D16A5" w:rsidP="00181AD3"/>
        </w:tc>
        <w:tc>
          <w:tcPr>
            <w:tcW w:w="1526" w:type="dxa"/>
            <w:vAlign w:val="center"/>
          </w:tcPr>
          <w:p w:rsidR="008D16A5" w:rsidRDefault="008D16A5" w:rsidP="00181AD3">
            <w:r>
              <w:t>Int8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2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t>Int16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3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t>Int32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4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5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8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6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7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1B0F5D" w:rsidTr="00DD0011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r>
              <w:rPr>
                <w:rFonts w:hint="eastAsia"/>
              </w:rPr>
              <w:t>9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r>
              <w:rPr>
                <w:rFonts w:hint="eastAsia"/>
              </w:rPr>
              <w:t>Floa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1B0F5D" w:rsidP="00181AD3">
            <w:r>
              <w:rPr>
                <w:rFonts w:hint="eastAsia"/>
              </w:rPr>
              <w:t>1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Float</w:t>
            </w:r>
            <w:r w:rsidR="001B0F5D">
              <w:rPr>
                <w:rFonts w:hint="eastAsia"/>
              </w:rPr>
              <w:t>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C587F" w:rsidP="00181AD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 w:rsidR="008D16A5">
              <w:rPr>
                <w:rFonts w:hint="eastAsia"/>
              </w:rPr>
              <w:t>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1B0F5D" w:rsidP="00181AD3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Double</w:t>
            </w:r>
            <w:r w:rsidR="001B0F5D">
              <w:rPr>
                <w:rFonts w:hint="eastAsia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C587F" w:rsidP="00181AD3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 w:rsidR="008D16A5">
              <w:rPr>
                <w:rFonts w:hint="eastAsia"/>
              </w:rPr>
              <w:t>双精度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1B0F5D" w:rsidP="00181AD3">
            <w:r>
              <w:rPr>
                <w:rFonts w:hint="eastAsia"/>
              </w:rPr>
              <w:t>1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字符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*length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 xml:space="preserve">UTF-16 </w:t>
            </w:r>
            <w:r>
              <w:rPr>
                <w:rFonts w:hint="eastAsia"/>
              </w:rPr>
              <w:t>存储</w:t>
            </w:r>
          </w:p>
        </w:tc>
      </w:tr>
    </w:tbl>
    <w:p w:rsidR="004D1800" w:rsidRDefault="004D1800" w:rsidP="004D1800"/>
    <w:p w:rsidR="007C1C07" w:rsidRDefault="004D1800" w:rsidP="007C1C07">
      <w:pPr>
        <w:pStyle w:val="1"/>
      </w:pPr>
      <w:bookmarkStart w:id="14" w:name="_Toc408572521"/>
      <w:r>
        <w:rPr>
          <w:rFonts w:hint="eastAsia"/>
        </w:rPr>
        <w:t>复合类型</w:t>
      </w:r>
      <w:bookmarkEnd w:id="14"/>
    </w:p>
    <w:p w:rsidR="00B67E1A" w:rsidRDefault="00B67E1A" w:rsidP="0045321E"/>
    <w:p w:rsidR="007C1C07" w:rsidRDefault="007C1C07" w:rsidP="007C1C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颜色：</w:t>
      </w:r>
      <w:r>
        <w:rPr>
          <w:rFonts w:hint="eastAsia"/>
        </w:rPr>
        <w:t>Color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7C1C07" w:rsidTr="00181AD3">
        <w:tc>
          <w:tcPr>
            <w:tcW w:w="1526" w:type="dxa"/>
            <w:shd w:val="clear" w:color="auto" w:fill="FDE9D9" w:themeFill="accent6" w:themeFillTint="33"/>
          </w:tcPr>
          <w:p w:rsidR="007C1C07" w:rsidRDefault="007C1C07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C1C07" w:rsidRDefault="007C1C07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C1C07" w:rsidRDefault="007C1C07" w:rsidP="00181AD3">
            <w:r>
              <w:rPr>
                <w:rFonts w:hint="eastAsia"/>
              </w:rPr>
              <w:t>详细</w:t>
            </w:r>
          </w:p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Red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红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181AD3"/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Green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绿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181AD3"/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Blue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蓝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7C1C07" w:rsidRDefault="007C1C07" w:rsidP="00181AD3"/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Alpha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透明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3969" w:type="dxa"/>
          </w:tcPr>
          <w:p w:rsidR="007C1C07" w:rsidRDefault="007C1C07" w:rsidP="00181AD3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顶点：</w:t>
      </w:r>
      <w:r>
        <w:rPr>
          <w:rFonts w:hint="eastAsia"/>
        </w:rPr>
        <w:t>Point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181AD3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详细</w:t>
            </w:r>
          </w:p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X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Y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Z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181AD3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向量：</w:t>
      </w:r>
      <w:r>
        <w:t>Vector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181AD3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详细</w:t>
            </w:r>
          </w:p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X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Y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Z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181AD3"/>
        </w:tc>
      </w:tr>
    </w:tbl>
    <w:p w:rsidR="003E4CB7" w:rsidRDefault="003E4CB7" w:rsidP="003E4CB7"/>
    <w:p w:rsidR="003E4CB7" w:rsidRDefault="00D871AE" w:rsidP="003E4CB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矩阵</w:t>
      </w:r>
      <w:r w:rsidR="003E4CB7">
        <w:rPr>
          <w:rFonts w:hint="eastAsia"/>
        </w:rPr>
        <w:t>：</w:t>
      </w:r>
      <w:r w:rsidR="00D425C5">
        <w:t>Matrix</w:t>
      </w:r>
      <w:r w:rsidR="00A0340E">
        <w:rPr>
          <w:rFonts w:hint="eastAsia"/>
        </w:rPr>
        <w:t>3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3E4CB7" w:rsidTr="00181AD3">
        <w:tc>
          <w:tcPr>
            <w:tcW w:w="1526" w:type="dxa"/>
            <w:shd w:val="clear" w:color="auto" w:fill="FDE9D9" w:themeFill="accent6" w:themeFillTint="33"/>
          </w:tcPr>
          <w:p w:rsidR="003E4CB7" w:rsidRDefault="003E4CB7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E4CB7" w:rsidRDefault="003E4CB7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4CB7" w:rsidRDefault="003E4CB7" w:rsidP="00181AD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E4CB7" w:rsidRDefault="003E4CB7" w:rsidP="00181AD3">
            <w:r>
              <w:rPr>
                <w:rFonts w:hint="eastAsia"/>
              </w:rPr>
              <w:t>详细</w:t>
            </w:r>
          </w:p>
        </w:tc>
      </w:tr>
      <w:tr w:rsidR="003E4CB7" w:rsidTr="00181AD3">
        <w:tc>
          <w:tcPr>
            <w:tcW w:w="1526" w:type="dxa"/>
          </w:tcPr>
          <w:p w:rsidR="003E4CB7" w:rsidRDefault="003C4F32" w:rsidP="00181AD3">
            <w:r>
              <w:t>Translation</w:t>
            </w:r>
          </w:p>
        </w:tc>
        <w:tc>
          <w:tcPr>
            <w:tcW w:w="2551" w:type="dxa"/>
          </w:tcPr>
          <w:p w:rsidR="003E4CB7" w:rsidRDefault="003C4F32" w:rsidP="00181AD3"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3E4CB7" w:rsidRDefault="003C4F32" w:rsidP="00181AD3">
            <w:pPr>
              <w:jc w:val="left"/>
            </w:pPr>
            <w:r>
              <w:rPr>
                <w:rFonts w:hint="eastAsia"/>
              </w:rPr>
              <w:t>Point3</w:t>
            </w:r>
          </w:p>
        </w:tc>
        <w:tc>
          <w:tcPr>
            <w:tcW w:w="3969" w:type="dxa"/>
          </w:tcPr>
          <w:p w:rsidR="003E4CB7" w:rsidRDefault="003E4CB7" w:rsidP="00181AD3"/>
        </w:tc>
      </w:tr>
      <w:tr w:rsidR="003E4CB7" w:rsidTr="00181AD3">
        <w:tc>
          <w:tcPr>
            <w:tcW w:w="1526" w:type="dxa"/>
          </w:tcPr>
          <w:p w:rsidR="003E4CB7" w:rsidRDefault="003C4F32" w:rsidP="00181AD3">
            <w:r>
              <w:t>Rotation</w:t>
            </w:r>
          </w:p>
        </w:tc>
        <w:tc>
          <w:tcPr>
            <w:tcW w:w="2551" w:type="dxa"/>
          </w:tcPr>
          <w:p w:rsidR="003E4CB7" w:rsidRDefault="003C4F32" w:rsidP="00181AD3">
            <w:r>
              <w:rPr>
                <w:rFonts w:hint="eastAsia"/>
              </w:rPr>
              <w:t>旋转</w:t>
            </w:r>
          </w:p>
        </w:tc>
        <w:tc>
          <w:tcPr>
            <w:tcW w:w="1843" w:type="dxa"/>
          </w:tcPr>
          <w:p w:rsidR="003E4CB7" w:rsidRDefault="003C4F32" w:rsidP="00181AD3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C4F32" w:rsidP="00181AD3">
            <w:r>
              <w:rPr>
                <w:rFonts w:hint="eastAsia"/>
              </w:rPr>
              <w:t>单位为弧度</w:t>
            </w:r>
          </w:p>
        </w:tc>
      </w:tr>
      <w:tr w:rsidR="003E4CB7" w:rsidTr="00181AD3">
        <w:tc>
          <w:tcPr>
            <w:tcW w:w="1526" w:type="dxa"/>
          </w:tcPr>
          <w:p w:rsidR="003E4CB7" w:rsidRDefault="003C4F32" w:rsidP="00181AD3">
            <w:r>
              <w:t>Scale</w:t>
            </w:r>
          </w:p>
        </w:tc>
        <w:tc>
          <w:tcPr>
            <w:tcW w:w="2551" w:type="dxa"/>
          </w:tcPr>
          <w:p w:rsidR="003E4CB7" w:rsidRDefault="003C4F32" w:rsidP="00181AD3">
            <w:r>
              <w:rPr>
                <w:rFonts w:hint="eastAsia"/>
              </w:rPr>
              <w:t>缩放</w:t>
            </w:r>
          </w:p>
        </w:tc>
        <w:tc>
          <w:tcPr>
            <w:tcW w:w="1843" w:type="dxa"/>
          </w:tcPr>
          <w:p w:rsidR="003E4CB7" w:rsidRDefault="003C4F32" w:rsidP="00181AD3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E4CB7" w:rsidP="00181AD3"/>
        </w:tc>
      </w:tr>
    </w:tbl>
    <w:p w:rsidR="007C1C07" w:rsidRDefault="007C1C07" w:rsidP="0045321E"/>
    <w:p w:rsidR="0068429F" w:rsidRPr="008327FE" w:rsidRDefault="006A757D" w:rsidP="0068429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408572522"/>
      <w:r>
        <w:rPr>
          <w:rFonts w:ascii="微软雅黑" w:eastAsia="微软雅黑" w:hAnsi="微软雅黑" w:hint="eastAsia"/>
          <w:color w:val="000000" w:themeColor="text1"/>
          <w:szCs w:val="24"/>
        </w:rPr>
        <w:t>模型文件</w:t>
      </w:r>
      <w:bookmarkEnd w:id="15"/>
    </w:p>
    <w:p w:rsidR="0068429F" w:rsidRDefault="0068429F" w:rsidP="0068429F"/>
    <w:p w:rsidR="0068429F" w:rsidRDefault="0068429F" w:rsidP="0068429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66F16F8" wp14:editId="6ED0CF0E">
                <wp:extent cx="6219825" cy="3217652"/>
                <wp:effectExtent l="0" t="3810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314109" y="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29F" w:rsidRDefault="0067456A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601961" y="47320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29F" w:rsidRDefault="0067456A" w:rsidP="0068429F">
                              <w:pPr>
                                <w:jc w:val="center"/>
                              </w:pPr>
                              <w: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619213" y="14282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29F" w:rsidRDefault="0067456A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01961" y="20890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9" idx="2"/>
                          <a:endCxn id="15" idx="1"/>
                        </wps:cNvCnPr>
                        <wps:spPr>
                          <a:xfrm rot="16200000" flipH="1">
                            <a:off x="305176" y="899184"/>
                            <a:ext cx="1982101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9" idx="2"/>
                          <a:endCxn id="12" idx="1"/>
                        </wps:cNvCnPr>
                        <wps:spPr>
                          <a:xfrm rot="16200000" flipH="1">
                            <a:off x="644212" y="560148"/>
                            <a:ext cx="1321281" cy="62872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2"/>
                          <a:endCxn id="10" idx="1"/>
                        </wps:cNvCnPr>
                        <wps:spPr>
                          <a:xfrm rot="16200000" flipH="1">
                            <a:off x="1113094" y="91266"/>
                            <a:ext cx="366264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387629" y="74062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0" idx="2"/>
                          <a:endCxn id="19" idx="1"/>
                        </wps:cNvCnPr>
                        <wps:spPr>
                          <a:xfrm rot="16200000" flipH="1">
                            <a:off x="2752742" y="212665"/>
                            <a:ext cx="160488" cy="110928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3370376" y="105979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Bone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0" idx="2"/>
                          <a:endCxn id="21" idx="1"/>
                        </wps:cNvCnPr>
                        <wps:spPr>
                          <a:xfrm rot="16200000" flipH="1">
                            <a:off x="2584528" y="380880"/>
                            <a:ext cx="479665" cy="109203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3353123" y="173265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12" idx="2"/>
                          <a:endCxn id="23" idx="1"/>
                        </wps:cNvCnPr>
                        <wps:spPr>
                          <a:xfrm rot="16200000" flipH="1">
                            <a:off x="2725605" y="1212071"/>
                            <a:ext cx="197508" cy="105752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327244" y="24055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15" idx="2"/>
                          <a:endCxn id="25" idx="1"/>
                        </wps:cNvCnPr>
                        <wps:spPr>
                          <a:xfrm rot="16200000" flipH="1">
                            <a:off x="2698020" y="1883225"/>
                            <a:ext cx="209549" cy="10489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414172" y="27764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472" w:rsidRDefault="00544472" w:rsidP="0068429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5" idx="2"/>
                          <a:endCxn id="27" idx="1"/>
                        </wps:cNvCnPr>
                        <wps:spPr>
                          <a:xfrm rot="16200000" flipH="1">
                            <a:off x="4076897" y="2546110"/>
                            <a:ext cx="264005" cy="41054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F16F8" id="画布 14" o:spid="_x0000_s1026" editas="canvas" style="width:489.75pt;height:253.35pt;mso-position-horizontal-relative:char;mso-position-vertical-relative:line" coordsize="62198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">
                <v:shape id="_x0000_s1027" type="#_x0000_t75" style="position:absolute;width:62198;height:32175;visibility:visible;mso-wrap-style:square">
                  <v:fill o:detectmouseclick="t"/>
                  <v:path o:connecttype="none"/>
                </v:shape>
                <v:roundrect id="圆角矩形 9" o:spid="_x0000_s1028" style="position:absolute;left:314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Ia8IA&#10;AADaAAAADwAAAGRycy9kb3ducmV2LnhtbESPQWvCQBSE70L/w/IKXqRu9CAaXcWKBT0axV4f2ecm&#10;NPs2Zrcm9td3BcHjMDPfMItVZytxo8aXjhWMhgkI4tzpko2C0/HrYwrCB2SNlWNScCcPq+Vbb4Gp&#10;di0f6JYFIyKEfYoKihDqVEqfF2TRD11NHL2LayyGKBsjdYNthNtKjpNkIi2WHBcKrGlTUP6T/VoF&#10;28ro2ed+PajP2Z88niZmf/1uleq/d+s5iEBdeIWf7Z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hr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8429F" w:rsidRDefault="0067456A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roundrect id="圆角矩形 10" o:spid="_x0000_s1029" style="position:absolute;left:16019;top:473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lM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Op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8429F" w:rsidRDefault="0067456A" w:rsidP="0068429F">
                        <w:pPr>
                          <w:jc w:val="center"/>
                        </w:pPr>
                        <w:r>
                          <w:t>Geometry</w:t>
                        </w:r>
                      </w:p>
                    </w:txbxContent>
                  </v:textbox>
                </v:roundrect>
                <v:roundrect id="圆角矩形 12" o:spid="_x0000_s1030" style="position:absolute;left:16192;top:1428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8429F" w:rsidRDefault="0067456A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keleton</w:t>
                        </w:r>
                      </w:p>
                    </w:txbxContent>
                  </v:textbox>
                </v:roundrect>
                <v:roundrect id="圆角矩形 15" o:spid="_x0000_s1031" style="position:absolute;left:16019;top:2089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ZDMEA&#10;AADbAAAADwAAAGRycy9kb3ducmV2LnhtbERPTWvCQBC9F/oflil4KbpRUN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m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6" o:spid="_x0000_s1032" type="#_x0000_t33" style="position:absolute;left:3051;top:8991;width:19821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4Rb8AAADbAAAADwAAAGRycy9kb3ducmV2LnhtbERPPW/CMBDdkfgP1iGxgUMHigIGASrQ&#10;sSSwn+IjCcTnEBsS/n1dqRLbPb3PW6w6U4knNa60rGAyjkAQZ1aXnCs4pbvRDITzyBory6TgRQ5W&#10;y35vgbG2LR/pmfhchBB2MSoovK9jKV1WkEE3tjVx4C62MegDbHKpG2xDuKnkRxRNpcGSQ0OBNW0L&#10;ym7Jwyi4PH6+2k+zaQ/ndH8/+OTaUX5Vajjo1nMQnjr/Fv+7v3WYP4W/X8I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g4Rb8AAADbAAAADwAAAAAAAAAAAAAAAACh&#10;AgAAZHJzL2Rvd25yZXYueG1sUEsFBgAAAAAEAAQA+QAAAI0DAAAAAA==&#10;" strokecolor="#4579b8 [3044]" strokeweight="2.25pt"/>
                <v:shape id="肘形连接符 17" o:spid="_x0000_s1033" type="#_x0000_t33" style="position:absolute;left:6441;top:5601;width:13213;height:6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d3sAAAADbAAAADwAAAGRycy9kb3ducmV2LnhtbERPTW+CQBC9N+l/2EyT3sqih9JQVqPG&#10;Fo8W2/uEHQFlZ5FdBf+9a2LS27y8z8nmo2nFhXrXWFYwiWIQxKXVDVcKfndfbx8gnEfW2FomBVdy&#10;MJ89P2WYajvwD10KX4kQwi5FBbX3XSqlK2sy6CLbEQdub3uDPsC+krrHIYSbVk7j+F0abDg01NjR&#10;qqbyWJyNgv15ux4Ssxzyv933KffFYaTqoNTry7j4BOFp9P/ih3ujw/wE7r+EA+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nd7AAAAA2wAAAA8AAAAAAAAAAAAAAAAA&#10;oQIAAGRycy9kb3ducmV2LnhtbFBLBQYAAAAABAAEAPkAAACOAwAAAAA=&#10;" strokecolor="#4579b8 [3044]" strokeweight="2.25pt"/>
                <v:shape id="肘形连接符 18" o:spid="_x0000_s1034" type="#_x0000_t33" style="position:absolute;left:11130;top:912;width:3663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JrMIAAADbAAAADwAAAGRycy9kb3ducmV2LnhtbESPzW7CQAyE70h9h5UrcYNNOUCVsqC2&#10;Kj9HGuBuZU0SmvWm2YWEt8cHJG62Zjzzeb7sXa2u1IbKs4G3cQKKOPe24sLAYb8avYMKEdli7ZkM&#10;3CjAcvEymGNqfce/dM1ioSSEQ4oGyhibVOuQl+QwjH1DLNrJtw6jrG2hbYudhLtaT5Jkqh1WLA0l&#10;NvRdUv6XXZyB02X3083cV7c57tf/m5ideyrOxgxf+88PUJH6+DQ/rrdW8AVWfpEB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JrMIAAADbAAAADwAAAAAAAAAAAAAA&#10;AAChAgAAZHJzL2Rvd25yZXYueG1sUEsFBgAAAAAEAAQA+QAAAJADAAAAAA==&#10;" strokecolor="#4579b8 [3044]" strokeweight="2.25pt"/>
                <v:roundrect id="圆角矩形 19" o:spid="_x0000_s1035" style="position:absolute;left:33876;top:7406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TCcEA&#10;AADb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6fweO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kw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0" o:spid="_x0000_s1036" type="#_x0000_t33" style="position:absolute;left:27527;top:2126;width:1605;height:110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PF7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/X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HPF78AAADbAAAADwAAAAAAAAAAAAAAAACh&#10;AgAAZHJzL2Rvd25yZXYueG1sUEsFBgAAAAAEAAQA+QAAAI0DAAAAAA==&#10;" strokecolor="#4579b8 [3044]" strokeweight="2.25pt"/>
                <v:roundrect id="圆角矩形 21" o:spid="_x0000_s1037" style="position:absolute;left:33703;top:1059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BoneLinker</w:t>
                        </w:r>
                      </w:p>
                    </w:txbxContent>
                  </v:textbox>
                </v:roundrect>
                <v:shape id="肘形连接符 22" o:spid="_x0000_s1038" type="#_x0000_t33" style="position:absolute;left:25844;top:3809;width:4797;height:109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0+8IAAADbAAAADwAAAGRycy9kb3ducmV2LnhtbESPzW7CMBCE75V4B2uRuBWHHKAKGASI&#10;vyMN5b6KlyQQr0NsSHh7XKlSj6OZ+UYzW3SmEk9qXGlZwWgYgSDOrC45V/Bz2n5+gXAeWWNlmRS8&#10;yMFi3vuYYaJty9/0TH0uAoRdggoK7+tESpcVZNANbU0cvIttDPogm1zqBtsAN5WMo2gsDZYcFgqs&#10;aV1QdksfRsHlcdy0E7Nq9+fT7r736bWj/KrUoN8tpyA8df4//Nc+aAVxDL9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/0+8IAAADbAAAADwAAAAAAAAAAAAAA&#10;AAChAgAAZHJzL2Rvd25yZXYueG1sUEsFBgAAAAAEAAQA+QAAAJADAAAAAA==&#10;" strokecolor="#4579b8 [3044]" strokeweight="2.25pt"/>
                <v:roundrect id="圆角矩形 23" o:spid="_x0000_s1039" style="position:absolute;left:33531;top:17326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uXs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l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Bone</w:t>
                        </w:r>
                      </w:p>
                    </w:txbxContent>
                  </v:textbox>
                </v:roundrect>
                <v:shape id="肘形连接符 24" o:spid="_x0000_s1040" type="#_x0000_t33" style="position:absolute;left:27255;top:12120;width:1975;height:105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JFMIAAADbAAAADwAAAGRycy9kb3ducmV2LnhtbESPQYvCMBSE7wv+h/CEvWmqLLtSjaKi&#10;q8e16v3RPNtq81KbaOu/N4Kwx2FmvmEms9aU4k61KywrGPQjEMSp1QVnCg77dW8EwnlkjaVlUvAg&#10;B7Np52OCsbYN7+ie+EwECLsYFeTeV7GULs3JoOvbijh4J1sb9EHWmdQ1NgFuSjmMom9psOCwkGNF&#10;y5zSS3IzCk63v1XzYxbN5rj/vW58cm4pOyv12W3nYxCeWv8ffre3WsHwC1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rJFMIAAADbAAAADwAAAAAAAAAAAAAA&#10;AAChAgAAZHJzL2Rvd25yZXYueG1sUEsFBgAAAAAEAAQA+QAAAJADAAAAAA==&#10;" strokecolor="#4579b8 [3044]" strokeweight="2.25pt"/>
                <v:roundrect id="圆角矩形 25" o:spid="_x0000_s1041" style="position:absolute;left:33272;top:24055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Tsc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U7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6" o:spid="_x0000_s1042" type="#_x0000_t33" style="position:absolute;left:26980;top:18832;width:2095;height:10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y+MIAAADbAAAADwAAAGRycy9kb3ducmV2LnhtbESPzW7CMBCE70i8g7VI3MCBA0UpBrWI&#10;nx5LAvdVvCSh8TrEhoS3r5GQOI5m5hvNYtWZStypcaVlBZNxBII4s7rkXMEx3Y7mIJxH1lhZJgUP&#10;crBa9nsLjLVt+UD3xOciQNjFqKDwvo6ldFlBBt3Y1sTBO9vGoA+yyaVusA1wU8lpFM2kwZLDQoE1&#10;rQvK/pKbUXC+/W7aD/Pd7k/p7rr3yaWj/KLUcNB9fYLw1Pl3+NX+0QqmM3h+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Ty+MIAAADbAAAADwAAAAAAAAAAAAAA&#10;AAChAgAAZHJzL2Rvd25yZXYueG1sUEsFBgAAAAAEAAQA+QAAAJADAAAAAA==&#10;" strokecolor="#4579b8 [3044]" strokeweight="2.25pt"/>
                <v:roundrect id="圆角矩形 27" o:spid="_x0000_s1043" style="position:absolute;left:44141;top:27764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oXcQA&#10;AADbAAAADwAAAGRycy9kb3ducmV2LnhtbESPQWvCQBSE70L/w/IKXqRu9KA2dRUrCvVoFHt9ZF83&#10;odm3aXY1qb/eFQSPw8x8w8yXna3EhRpfOlYwGiYgiHOnSzYKjoft2wyED8gaK8ek4J88LBcvvTmm&#10;2rW8p0sWjIgQ9ikqKEKoUyl9XpBFP3Q1cfR+XGMxRNkYqRtsI9xWcpwkE2mx5LhQYE3rgvLf7GwV&#10;bCqj3z93q0F9yq7ycJyY3d93q1T/tVt9gAjUhWf40f7SCsZ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aF3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44472" w:rsidRDefault="00544472" w:rsidP="0068429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28" o:spid="_x0000_s1044" type="#_x0000_t33" style="position:absolute;left:40769;top:25460;width:2640;height:41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DEb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7H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fDEb8AAADbAAAADwAAAAAAAAAAAAAAAACh&#10;AgAAZHJzL2Rvd25yZXYueG1sUEsFBgAAAAAEAAQA+QAAAI0DAAAAAA==&#10;" strokecolor="#4579b8 [3044]" strokeweight="2.25pt"/>
                <w10:anchorlock/>
              </v:group>
            </w:pict>
          </mc:Fallback>
        </mc:AlternateContent>
      </w:r>
    </w:p>
    <w:p w:rsidR="0068429F" w:rsidRDefault="0068429F" w:rsidP="0068429F"/>
    <w:p w:rsidR="0067456A" w:rsidRDefault="00E56AE1" w:rsidP="0067456A">
      <w:pPr>
        <w:pStyle w:val="1"/>
      </w:pPr>
      <w:bookmarkStart w:id="16" w:name="_Toc408572523"/>
      <w:r>
        <w:rPr>
          <w:rFonts w:hint="eastAsia"/>
        </w:rPr>
        <w:t xml:space="preserve">Model - </w:t>
      </w:r>
      <w:r w:rsidR="008024C6">
        <w:rPr>
          <w:rFonts w:hint="eastAsia"/>
        </w:rPr>
        <w:t>模型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15702" w:rsidTr="00E56AE1">
        <w:tc>
          <w:tcPr>
            <w:tcW w:w="2376" w:type="dxa"/>
            <w:shd w:val="clear" w:color="auto" w:fill="FDE9D9" w:themeFill="accent6" w:themeFillTint="33"/>
          </w:tcPr>
          <w:p w:rsidR="00315702" w:rsidRDefault="00315702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15702" w:rsidRDefault="00315702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15702" w:rsidRDefault="00315702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15702" w:rsidRDefault="00E56AE1" w:rsidP="00181AD3">
            <w:r>
              <w:rPr>
                <w:rFonts w:hint="eastAsia"/>
              </w:rPr>
              <w:t>备注</w:t>
            </w:r>
          </w:p>
        </w:tc>
      </w:tr>
      <w:tr w:rsidR="00315702" w:rsidTr="00E56AE1">
        <w:tc>
          <w:tcPr>
            <w:tcW w:w="2376" w:type="dxa"/>
          </w:tcPr>
          <w:p w:rsidR="00315702" w:rsidRDefault="00315702" w:rsidP="00181AD3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315702" w:rsidRDefault="00315702" w:rsidP="00181AD3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315702" w:rsidRDefault="00315702" w:rsidP="00181AD3">
            <w:r>
              <w:t>String</w:t>
            </w:r>
          </w:p>
        </w:tc>
        <w:tc>
          <w:tcPr>
            <w:tcW w:w="3685" w:type="dxa"/>
          </w:tcPr>
          <w:p w:rsidR="00315702" w:rsidRDefault="007933EC" w:rsidP="00181AD3">
            <w:r>
              <w:rPr>
                <w:rFonts w:hint="eastAsia"/>
              </w:rPr>
              <w:t>模型名称</w:t>
            </w:r>
          </w:p>
        </w:tc>
      </w:tr>
      <w:tr w:rsidR="00315702" w:rsidTr="00E56AE1">
        <w:tc>
          <w:tcPr>
            <w:tcW w:w="2376" w:type="dxa"/>
          </w:tcPr>
          <w:p w:rsidR="00315702" w:rsidRDefault="00A3346C" w:rsidP="00315702">
            <w:r>
              <w:t>Mesh</w:t>
            </w:r>
            <w:r w:rsidR="00315702">
              <w:t>Collection</w:t>
            </w:r>
          </w:p>
        </w:tc>
        <w:tc>
          <w:tcPr>
            <w:tcW w:w="2127" w:type="dxa"/>
          </w:tcPr>
          <w:p w:rsidR="00315702" w:rsidRDefault="00C72002" w:rsidP="00181AD3">
            <w:r>
              <w:rPr>
                <w:rFonts w:hint="eastAsia"/>
              </w:rPr>
              <w:t>几何体集合</w:t>
            </w:r>
          </w:p>
        </w:tc>
        <w:tc>
          <w:tcPr>
            <w:tcW w:w="1701" w:type="dxa"/>
          </w:tcPr>
          <w:p w:rsidR="00315702" w:rsidRDefault="00315702" w:rsidP="00181AD3"/>
        </w:tc>
        <w:tc>
          <w:tcPr>
            <w:tcW w:w="3685" w:type="dxa"/>
          </w:tcPr>
          <w:p w:rsidR="00315702" w:rsidRDefault="00315702" w:rsidP="00181AD3"/>
        </w:tc>
      </w:tr>
      <w:tr w:rsidR="00315702" w:rsidTr="00E56AE1">
        <w:tc>
          <w:tcPr>
            <w:tcW w:w="2376" w:type="dxa"/>
          </w:tcPr>
          <w:p w:rsidR="00315702" w:rsidRDefault="00315702" w:rsidP="00181AD3">
            <w:r>
              <w:t xml:space="preserve">   Count</w:t>
            </w:r>
          </w:p>
        </w:tc>
        <w:tc>
          <w:tcPr>
            <w:tcW w:w="2127" w:type="dxa"/>
          </w:tcPr>
          <w:p w:rsidR="00315702" w:rsidRDefault="00C72002" w:rsidP="00181AD3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15702" w:rsidRDefault="00E56AE1" w:rsidP="00181AD3">
            <w:r>
              <w:t>Int16</w:t>
            </w:r>
          </w:p>
        </w:tc>
        <w:tc>
          <w:tcPr>
            <w:tcW w:w="3685" w:type="dxa"/>
          </w:tcPr>
          <w:p w:rsidR="00315702" w:rsidRDefault="00315702" w:rsidP="00181AD3"/>
        </w:tc>
      </w:tr>
      <w:tr w:rsidR="00CF75E9" w:rsidTr="00181AD3">
        <w:tc>
          <w:tcPr>
            <w:tcW w:w="2376" w:type="dxa"/>
          </w:tcPr>
          <w:p w:rsidR="00CF75E9" w:rsidRDefault="00CF75E9" w:rsidP="00A3346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A3346C">
              <w:t>Mesh</w:t>
            </w:r>
          </w:p>
        </w:tc>
        <w:tc>
          <w:tcPr>
            <w:tcW w:w="2127" w:type="dxa"/>
          </w:tcPr>
          <w:p w:rsidR="00CF75E9" w:rsidRDefault="00CF75E9" w:rsidP="00181AD3">
            <w:r>
              <w:rPr>
                <w:rFonts w:hint="eastAsia"/>
              </w:rPr>
              <w:t>几何体</w:t>
            </w:r>
          </w:p>
        </w:tc>
        <w:tc>
          <w:tcPr>
            <w:tcW w:w="1701" w:type="dxa"/>
          </w:tcPr>
          <w:p w:rsidR="00CF75E9" w:rsidRDefault="00E33FD6" w:rsidP="00E33FD6">
            <w:r>
              <w:t>[Mesh]</w:t>
            </w:r>
          </w:p>
        </w:tc>
        <w:tc>
          <w:tcPr>
            <w:tcW w:w="3685" w:type="dxa"/>
          </w:tcPr>
          <w:p w:rsidR="00CF75E9" w:rsidRDefault="00CF75E9" w:rsidP="00181AD3"/>
        </w:tc>
      </w:tr>
      <w:tr w:rsidR="00CF75E9" w:rsidTr="002023E3">
        <w:tc>
          <w:tcPr>
            <w:tcW w:w="2376" w:type="dxa"/>
            <w:shd w:val="clear" w:color="auto" w:fill="A6A6A6" w:themeFill="background1" w:themeFillShade="A6"/>
          </w:tcPr>
          <w:p w:rsidR="00CF75E9" w:rsidRDefault="00CF75E9" w:rsidP="00181AD3">
            <w:r>
              <w:t>Skelet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CF75E9" w:rsidRDefault="00CF75E9" w:rsidP="00181AD3">
            <w:r>
              <w:rPr>
                <w:rFonts w:hint="eastAsia"/>
              </w:rPr>
              <w:t>骨骼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F75E9" w:rsidRDefault="00CF75E9" w:rsidP="00181AD3">
            <w:r>
              <w:t>[Skeleton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CF75E9" w:rsidRDefault="00CF75E9" w:rsidP="00181AD3"/>
        </w:tc>
      </w:tr>
      <w:tr w:rsidR="00315702" w:rsidTr="002023E3">
        <w:tc>
          <w:tcPr>
            <w:tcW w:w="2376" w:type="dxa"/>
            <w:shd w:val="clear" w:color="auto" w:fill="A6A6A6" w:themeFill="background1" w:themeFillShade="A6"/>
          </w:tcPr>
          <w:p w:rsidR="00315702" w:rsidRDefault="00CF75E9" w:rsidP="00181AD3">
            <w:r>
              <w:t>Anima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15702" w:rsidRDefault="00CF75E9" w:rsidP="00181AD3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15702" w:rsidRDefault="00CF75E9" w:rsidP="00181AD3">
            <w:r>
              <w:t>[Animation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15702" w:rsidRDefault="00315702" w:rsidP="00181AD3"/>
        </w:tc>
      </w:tr>
    </w:tbl>
    <w:p w:rsidR="0068429F" w:rsidRDefault="0068429F" w:rsidP="0068429F"/>
    <w:p w:rsidR="003728D8" w:rsidRDefault="002023E3" w:rsidP="003728D8">
      <w:pPr>
        <w:pStyle w:val="1"/>
      </w:pPr>
      <w:bookmarkStart w:id="17" w:name="_Toc408572524"/>
      <w:r>
        <w:rPr>
          <w:rFonts w:hint="eastAsia"/>
        </w:rPr>
        <w:t>Mesh</w:t>
      </w:r>
      <w:r w:rsidR="004364E3">
        <w:t xml:space="preserve"> </w:t>
      </w:r>
      <w:r w:rsidR="003728D8">
        <w:t>–</w:t>
      </w:r>
      <w:r w:rsidR="004364E3">
        <w:t xml:space="preserve"> </w:t>
      </w:r>
      <w:bookmarkEnd w:id="17"/>
      <w:r w:rsidR="00993C90">
        <w:rPr>
          <w:rFonts w:hint="eastAsia"/>
        </w:rPr>
        <w:t>网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728D8" w:rsidTr="00181AD3">
        <w:tc>
          <w:tcPr>
            <w:tcW w:w="2376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备注</w:t>
            </w:r>
          </w:p>
        </w:tc>
      </w:tr>
      <w:tr w:rsidR="00973D01" w:rsidTr="004F51BC">
        <w:tc>
          <w:tcPr>
            <w:tcW w:w="2376" w:type="dxa"/>
          </w:tcPr>
          <w:p w:rsidR="00973D01" w:rsidRDefault="00973D01" w:rsidP="004F51B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973D01" w:rsidRDefault="00973D01" w:rsidP="004F51BC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973D01" w:rsidRDefault="00973D01" w:rsidP="004F51BC">
            <w:r>
              <w:t>String</w:t>
            </w:r>
          </w:p>
        </w:tc>
        <w:tc>
          <w:tcPr>
            <w:tcW w:w="3685" w:type="dxa"/>
          </w:tcPr>
          <w:p w:rsidR="00973D01" w:rsidRDefault="00973D01" w:rsidP="004F51BC">
            <w:r>
              <w:rPr>
                <w:rFonts w:hint="eastAsia"/>
              </w:rPr>
              <w:t>网格</w:t>
            </w:r>
            <w:bookmarkStart w:id="18" w:name="_GoBack"/>
            <w:bookmarkEnd w:id="18"/>
            <w:r>
              <w:rPr>
                <w:rFonts w:hint="eastAsia"/>
              </w:rPr>
              <w:t>名称</w:t>
            </w:r>
          </w:p>
        </w:tc>
      </w:tr>
      <w:tr w:rsidR="003728D8" w:rsidTr="00A03C4C">
        <w:tc>
          <w:tcPr>
            <w:tcW w:w="2376" w:type="dxa"/>
            <w:shd w:val="clear" w:color="auto" w:fill="A6A6A6" w:themeFill="background1" w:themeFillShade="A6"/>
          </w:tcPr>
          <w:p w:rsidR="003728D8" w:rsidRDefault="00ED5BB6" w:rsidP="00181AD3">
            <w:r>
              <w:t>OptionInstance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配置实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728D8" w:rsidRDefault="003728D8" w:rsidP="00181AD3"/>
        </w:tc>
      </w:tr>
      <w:tr w:rsidR="003728D8" w:rsidTr="00A03C4C">
        <w:tc>
          <w:tcPr>
            <w:tcW w:w="2376" w:type="dxa"/>
            <w:shd w:val="clear" w:color="auto" w:fill="A6A6A6" w:themeFill="background1" w:themeFillShade="A6"/>
          </w:tcPr>
          <w:p w:rsidR="003728D8" w:rsidRDefault="00ED5BB6" w:rsidP="00181AD3">
            <w:r>
              <w:t>Instance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728D8" w:rsidRDefault="003728D8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4B54D2" w:rsidP="00181AD3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4B54D2" w:rsidP="00181AD3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4B54D2" w:rsidP="00181AD3">
            <w:r>
              <w:t>M</w:t>
            </w:r>
            <w:r w:rsidR="00F92A7D">
              <w:t>atrix3d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047EDD" w:rsidTr="00A03C4C">
        <w:tc>
          <w:tcPr>
            <w:tcW w:w="2376" w:type="dxa"/>
            <w:shd w:val="clear" w:color="auto" w:fill="A6A6A6" w:themeFill="background1" w:themeFillShade="A6"/>
          </w:tcPr>
          <w:p w:rsidR="00047EDD" w:rsidRDefault="00047EDD" w:rsidP="00181AD3">
            <w:r>
              <w:t>Outlin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047EDD" w:rsidRDefault="00047EDD" w:rsidP="00181AD3">
            <w:r>
              <w:rPr>
                <w:rFonts w:hint="eastAsia"/>
              </w:rPr>
              <w:t>轮廓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47EDD" w:rsidRDefault="00047EDD" w:rsidP="00181AD3"/>
        </w:tc>
        <w:tc>
          <w:tcPr>
            <w:tcW w:w="3685" w:type="dxa"/>
            <w:shd w:val="clear" w:color="auto" w:fill="A6A6A6" w:themeFill="background1" w:themeFillShade="A6"/>
          </w:tcPr>
          <w:p w:rsidR="00047EDD" w:rsidRDefault="00047EDD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F92A7D" w:rsidP="00047EDD">
            <w:pPr>
              <w:ind w:firstLineChars="150" w:firstLine="315"/>
            </w:pPr>
            <w:r>
              <w:t>Mi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047EDD" w:rsidP="00181AD3">
            <w:r>
              <w:rPr>
                <w:rFonts w:hint="eastAsia"/>
              </w:rPr>
              <w:t>最小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047EDD" w:rsidP="00181AD3">
            <w:r>
              <w:t>Point3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047EDD" w:rsidP="00047EDD">
            <w:pPr>
              <w:ind w:firstLineChars="150" w:firstLine="315"/>
            </w:pPr>
            <w:r>
              <w:t>Max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047EDD" w:rsidP="00181AD3">
            <w:r>
              <w:rPr>
                <w:rFonts w:hint="eastAsia"/>
              </w:rPr>
              <w:t>最大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047EDD" w:rsidP="00181AD3">
            <w:r>
              <w:t>Point3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4E492E" w:rsidP="00181AD3">
            <w:r>
              <w:t>MaterialCod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4E492E" w:rsidP="00181AD3">
            <w:r>
              <w:rPr>
                <w:rFonts w:hint="eastAsia"/>
              </w:rPr>
              <w:t>材质代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7A59C8" w:rsidP="00181AD3">
            <w:r>
              <w:t>String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9866A5" w:rsidP="00181AD3">
            <w:r>
              <w:t>Vertex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9866A5" w:rsidP="00181AD3">
            <w:r>
              <w:rPr>
                <w:rFonts w:hint="eastAsia"/>
              </w:rPr>
              <w:t>顶点个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9866A5" w:rsidP="00181AD3">
            <w:r>
              <w:t>Int32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  <w:tr w:rsidR="009866A5" w:rsidTr="00181AD3">
        <w:tc>
          <w:tcPr>
            <w:tcW w:w="2376" w:type="dxa"/>
          </w:tcPr>
          <w:p w:rsidR="009866A5" w:rsidRDefault="00D73F6D" w:rsidP="00181AD3">
            <w:r>
              <w:t>StreamCollection</w:t>
            </w:r>
          </w:p>
        </w:tc>
        <w:tc>
          <w:tcPr>
            <w:tcW w:w="2127" w:type="dxa"/>
          </w:tcPr>
          <w:p w:rsidR="009866A5" w:rsidRDefault="00A03C4C" w:rsidP="00181AD3">
            <w:r>
              <w:rPr>
                <w:rFonts w:hint="eastAsia"/>
              </w:rPr>
              <w:t>数据</w:t>
            </w:r>
            <w:r w:rsidR="006D2110">
              <w:rPr>
                <w:rFonts w:hint="eastAsia"/>
              </w:rPr>
              <w:t>流集合</w:t>
            </w:r>
          </w:p>
        </w:tc>
        <w:tc>
          <w:tcPr>
            <w:tcW w:w="1701" w:type="dxa"/>
          </w:tcPr>
          <w:p w:rsidR="009866A5" w:rsidRDefault="009866A5" w:rsidP="00181AD3"/>
        </w:tc>
        <w:tc>
          <w:tcPr>
            <w:tcW w:w="3685" w:type="dxa"/>
          </w:tcPr>
          <w:p w:rsidR="009866A5" w:rsidRDefault="009866A5" w:rsidP="00181AD3"/>
        </w:tc>
      </w:tr>
      <w:tr w:rsidR="009866A5" w:rsidTr="00181AD3">
        <w:tc>
          <w:tcPr>
            <w:tcW w:w="2376" w:type="dxa"/>
          </w:tcPr>
          <w:p w:rsidR="009866A5" w:rsidRDefault="00D73F6D" w:rsidP="00181AD3">
            <w:r>
              <w:t xml:space="preserve">   Count</w:t>
            </w:r>
          </w:p>
        </w:tc>
        <w:tc>
          <w:tcPr>
            <w:tcW w:w="2127" w:type="dxa"/>
          </w:tcPr>
          <w:p w:rsidR="009866A5" w:rsidRDefault="00A03C4C" w:rsidP="00181AD3">
            <w:r>
              <w:rPr>
                <w:rFonts w:hint="eastAsia"/>
              </w:rPr>
              <w:t>数据</w:t>
            </w:r>
            <w:r w:rsidR="00FE1249">
              <w:rPr>
                <w:rFonts w:hint="eastAsia"/>
              </w:rPr>
              <w:t>流总数</w:t>
            </w:r>
          </w:p>
        </w:tc>
        <w:tc>
          <w:tcPr>
            <w:tcW w:w="1701" w:type="dxa"/>
          </w:tcPr>
          <w:p w:rsidR="009866A5" w:rsidRDefault="009866A5" w:rsidP="00181AD3">
            <w:r>
              <w:t>I</w:t>
            </w:r>
            <w:r w:rsidR="00591212">
              <w:t>nt16</w:t>
            </w:r>
          </w:p>
        </w:tc>
        <w:tc>
          <w:tcPr>
            <w:tcW w:w="3685" w:type="dxa"/>
          </w:tcPr>
          <w:p w:rsidR="009866A5" w:rsidRDefault="009866A5" w:rsidP="00181AD3"/>
        </w:tc>
      </w:tr>
      <w:tr w:rsidR="009866A5" w:rsidTr="00181AD3">
        <w:tc>
          <w:tcPr>
            <w:tcW w:w="2376" w:type="dxa"/>
          </w:tcPr>
          <w:p w:rsidR="009866A5" w:rsidRDefault="00D73F6D" w:rsidP="00181AD3">
            <w:r>
              <w:t xml:space="preserve">   [Stream]</w:t>
            </w:r>
          </w:p>
        </w:tc>
        <w:tc>
          <w:tcPr>
            <w:tcW w:w="2127" w:type="dxa"/>
          </w:tcPr>
          <w:p w:rsidR="009866A5" w:rsidRDefault="00A03C4C" w:rsidP="00181AD3">
            <w:r>
              <w:rPr>
                <w:rFonts w:hint="eastAsia"/>
              </w:rPr>
              <w:t>数据</w:t>
            </w:r>
            <w:r w:rsidR="006D2110">
              <w:rPr>
                <w:rFonts w:hint="eastAsia"/>
              </w:rPr>
              <w:t>流</w:t>
            </w:r>
          </w:p>
        </w:tc>
        <w:tc>
          <w:tcPr>
            <w:tcW w:w="1701" w:type="dxa"/>
          </w:tcPr>
          <w:p w:rsidR="009866A5" w:rsidRDefault="006D2110" w:rsidP="00181AD3">
            <w:r>
              <w:t>[Stream]</w:t>
            </w:r>
          </w:p>
        </w:tc>
        <w:tc>
          <w:tcPr>
            <w:tcW w:w="3685" w:type="dxa"/>
          </w:tcPr>
          <w:p w:rsidR="009866A5" w:rsidRDefault="009866A5" w:rsidP="00181AD3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6D2110" w:rsidP="00181AD3">
            <w:r>
              <w:t>Index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6D2110" w:rsidP="00181AD3">
            <w:r>
              <w:rPr>
                <w:rFonts w:hint="eastAsia"/>
              </w:rPr>
              <w:t>索引个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9866A5" w:rsidP="00181AD3">
            <w:r>
              <w:t>Int32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  <w:tr w:rsidR="004114A9" w:rsidTr="00A03C4C">
        <w:tc>
          <w:tcPr>
            <w:tcW w:w="2376" w:type="dxa"/>
            <w:shd w:val="clear" w:color="auto" w:fill="A6A6A6" w:themeFill="background1" w:themeFillShade="A6"/>
          </w:tcPr>
          <w:p w:rsidR="004114A9" w:rsidRDefault="004114A9" w:rsidP="00181AD3">
            <w:r>
              <w:lastRenderedPageBreak/>
              <w:t>IndexStrideC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114A9" w:rsidRDefault="004114A9" w:rsidP="00181AD3">
            <w:r>
              <w:rPr>
                <w:rFonts w:hint="eastAsia"/>
              </w:rPr>
              <w:t>索引位宽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114A9" w:rsidRDefault="004114A9" w:rsidP="00181AD3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114A9" w:rsidRDefault="004114A9" w:rsidP="00181AD3">
            <w:r>
              <w:rPr>
                <w:rFonts w:hint="eastAsia"/>
              </w:rPr>
              <w:t>1=16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32Bit</w:t>
            </w:r>
          </w:p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6D2110" w:rsidP="004114A9">
            <w:r>
              <w:t>Index</w:t>
            </w:r>
            <w:r w:rsidR="004114A9">
              <w:t>Da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6D2110" w:rsidP="00181AD3">
            <w:r>
              <w:rPr>
                <w:rFonts w:hint="eastAsia"/>
              </w:rPr>
              <w:t>索引</w:t>
            </w:r>
            <w:r w:rsidR="004114A9">
              <w:rPr>
                <w:rFonts w:hint="eastAsia"/>
              </w:rPr>
              <w:t>数据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D57B70" w:rsidP="00181AD3">
            <w:r>
              <w:rPr>
                <w:rFonts w:hint="eastAsia"/>
              </w:rPr>
              <w:t>Uint16/Uint32</w:t>
            </w:r>
            <w:r>
              <w:t>…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6D2110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102F8F" w:rsidP="00181AD3">
            <w:r>
              <w:t>Bon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FE1249" w:rsidP="00181AD3">
            <w:r>
              <w:rPr>
                <w:rFonts w:hint="eastAsia"/>
              </w:rPr>
              <w:t>骨头</w:t>
            </w:r>
            <w:r w:rsidR="004A6746">
              <w:rPr>
                <w:rFonts w:hint="eastAsia"/>
              </w:rPr>
              <w:t>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9866A5" w:rsidP="00181AD3"/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  <w:tr w:rsidR="004A6746" w:rsidTr="00A03C4C">
        <w:tc>
          <w:tcPr>
            <w:tcW w:w="2376" w:type="dxa"/>
            <w:shd w:val="clear" w:color="auto" w:fill="A6A6A6" w:themeFill="background1" w:themeFillShade="A6"/>
          </w:tcPr>
          <w:p w:rsidR="004A6746" w:rsidRDefault="004A6746" w:rsidP="00181AD3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A6746" w:rsidRDefault="00FE1249" w:rsidP="00181AD3">
            <w:r>
              <w:rPr>
                <w:rFonts w:hint="eastAsia"/>
              </w:rPr>
              <w:t>骨头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A6746" w:rsidRDefault="00FE1249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A6746" w:rsidRDefault="004A6746" w:rsidP="00181AD3"/>
        </w:tc>
      </w:tr>
      <w:tr w:rsidR="004A6746" w:rsidTr="00A03C4C">
        <w:tc>
          <w:tcPr>
            <w:tcW w:w="2376" w:type="dxa"/>
            <w:shd w:val="clear" w:color="auto" w:fill="A6A6A6" w:themeFill="background1" w:themeFillShade="A6"/>
          </w:tcPr>
          <w:p w:rsidR="004A6746" w:rsidRDefault="004A6746" w:rsidP="00181AD3">
            <w:r>
              <w:rPr>
                <w:rFonts w:hint="eastAsia"/>
              </w:rPr>
              <w:t xml:space="preserve">   BoneI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A6746" w:rsidRDefault="00FE1249" w:rsidP="00181AD3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A6746" w:rsidRDefault="00FE1249" w:rsidP="00181AD3">
            <w: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A6746" w:rsidRDefault="004A6746" w:rsidP="00181AD3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102F8F" w:rsidP="00181AD3">
            <w:r>
              <w:t>Tra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665C16" w:rsidP="00181AD3">
            <w:r>
              <w:rPr>
                <w:rFonts w:hint="eastAsia"/>
              </w:rPr>
              <w:t>跟踪</w:t>
            </w:r>
            <w:r w:rsidR="00A05950">
              <w:rPr>
                <w:rFonts w:hint="eastAsia"/>
              </w:rPr>
              <w:t>器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665C16" w:rsidP="00181AD3">
            <w:r>
              <w:rPr>
                <w:rFonts w:hint="eastAsia"/>
              </w:rPr>
              <w:t>[Track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</w:tbl>
    <w:p w:rsidR="003728D8" w:rsidRDefault="003728D8" w:rsidP="003728D8"/>
    <w:p w:rsidR="00702947" w:rsidRDefault="00E73868" w:rsidP="00702947">
      <w:pPr>
        <w:pStyle w:val="1"/>
      </w:pPr>
      <w:bookmarkStart w:id="19" w:name="_Toc408572525"/>
      <w:r>
        <w:t>Stream</w:t>
      </w:r>
      <w:r w:rsidR="00702947">
        <w:t xml:space="preserve"> </w:t>
      </w:r>
      <w:r w:rsidR="00702947">
        <w:t>–</w:t>
      </w:r>
      <w:r w:rsidR="00702947">
        <w:t xml:space="preserve"> </w:t>
      </w:r>
      <w:r w:rsidR="002023E3">
        <w:rPr>
          <w:rFonts w:hint="eastAsia"/>
        </w:rPr>
        <w:t>数据</w:t>
      </w:r>
      <w:r>
        <w:rPr>
          <w:rFonts w:hint="eastAsia"/>
        </w:rPr>
        <w:t>流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702947" w:rsidTr="00181AD3">
        <w:tc>
          <w:tcPr>
            <w:tcW w:w="2376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备注</w:t>
            </w:r>
          </w:p>
        </w:tc>
      </w:tr>
      <w:tr w:rsidR="00702947" w:rsidTr="00181AD3">
        <w:tc>
          <w:tcPr>
            <w:tcW w:w="2376" w:type="dxa"/>
          </w:tcPr>
          <w:p w:rsidR="00702947" w:rsidRDefault="00F64154" w:rsidP="00181AD3">
            <w:r>
              <w:t>Code</w:t>
            </w:r>
          </w:p>
        </w:tc>
        <w:tc>
          <w:tcPr>
            <w:tcW w:w="2127" w:type="dxa"/>
          </w:tcPr>
          <w:p w:rsidR="00702947" w:rsidRDefault="00F64154" w:rsidP="00181AD3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702947" w:rsidRDefault="00DA65D4" w:rsidP="00181AD3">
            <w:r>
              <w:t>String</w:t>
            </w:r>
          </w:p>
        </w:tc>
        <w:tc>
          <w:tcPr>
            <w:tcW w:w="3685" w:type="dxa"/>
          </w:tcPr>
          <w:p w:rsidR="00702947" w:rsidRDefault="00702947" w:rsidP="00181AD3"/>
        </w:tc>
      </w:tr>
      <w:tr w:rsidR="002C11DA" w:rsidTr="006D7484">
        <w:tc>
          <w:tcPr>
            <w:tcW w:w="2376" w:type="dxa"/>
          </w:tcPr>
          <w:p w:rsidR="002C11DA" w:rsidRDefault="002C11DA" w:rsidP="006D7484">
            <w:r>
              <w:t>ElementDataCd</w:t>
            </w:r>
          </w:p>
        </w:tc>
        <w:tc>
          <w:tcPr>
            <w:tcW w:w="2127" w:type="dxa"/>
          </w:tcPr>
          <w:p w:rsidR="002C11DA" w:rsidRDefault="00D05AD7" w:rsidP="006D7484">
            <w:r>
              <w:rPr>
                <w:rFonts w:hint="eastAsia"/>
              </w:rPr>
              <w:t>元素</w:t>
            </w:r>
            <w:r w:rsidR="002C11DA"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2C11DA" w:rsidRDefault="002C11DA" w:rsidP="006D7484">
            <w:r>
              <w:t>Int8</w:t>
            </w:r>
          </w:p>
        </w:tc>
        <w:tc>
          <w:tcPr>
            <w:tcW w:w="3685" w:type="dxa"/>
          </w:tcPr>
          <w:p w:rsidR="002C11DA" w:rsidRDefault="0082498C" w:rsidP="006D7484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 xml:space="preserve"> DataType</w:t>
            </w:r>
          </w:p>
        </w:tc>
      </w:tr>
      <w:tr w:rsidR="002C11DA" w:rsidTr="006D7484">
        <w:tc>
          <w:tcPr>
            <w:tcW w:w="2376" w:type="dxa"/>
          </w:tcPr>
          <w:p w:rsidR="002C11DA" w:rsidRDefault="002C11DA" w:rsidP="006D7484">
            <w:r>
              <w:t>ElementCount</w:t>
            </w:r>
          </w:p>
        </w:tc>
        <w:tc>
          <w:tcPr>
            <w:tcW w:w="2127" w:type="dxa"/>
          </w:tcPr>
          <w:p w:rsidR="002C11DA" w:rsidRDefault="002C11DA" w:rsidP="006D7484">
            <w:r>
              <w:rPr>
                <w:rFonts w:hint="eastAsia"/>
              </w:rPr>
              <w:t>元素个数</w:t>
            </w:r>
          </w:p>
        </w:tc>
        <w:tc>
          <w:tcPr>
            <w:tcW w:w="1701" w:type="dxa"/>
          </w:tcPr>
          <w:p w:rsidR="002C11DA" w:rsidRDefault="002C11DA" w:rsidP="006D7484">
            <w:r>
              <w:t>Int8</w:t>
            </w:r>
          </w:p>
        </w:tc>
        <w:tc>
          <w:tcPr>
            <w:tcW w:w="3685" w:type="dxa"/>
          </w:tcPr>
          <w:p w:rsidR="002C11DA" w:rsidRDefault="002C11DA" w:rsidP="006D7484"/>
        </w:tc>
      </w:tr>
      <w:tr w:rsidR="00AD2FA4" w:rsidTr="007967CE">
        <w:tc>
          <w:tcPr>
            <w:tcW w:w="2376" w:type="dxa"/>
          </w:tcPr>
          <w:p w:rsidR="00AD2FA4" w:rsidRDefault="002C11DA" w:rsidP="007967CE">
            <w:r>
              <w:t>Data</w:t>
            </w:r>
            <w:r w:rsidR="00AD2FA4">
              <w:t>Stride</w:t>
            </w:r>
          </w:p>
        </w:tc>
        <w:tc>
          <w:tcPr>
            <w:tcW w:w="2127" w:type="dxa"/>
          </w:tcPr>
          <w:p w:rsidR="00AD2FA4" w:rsidRDefault="00D05AD7" w:rsidP="007967CE">
            <w:r>
              <w:rPr>
                <w:rFonts w:hint="eastAsia"/>
              </w:rPr>
              <w:t>数据</w:t>
            </w:r>
            <w:r w:rsidR="00AD2FA4"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AD2FA4" w:rsidRDefault="00AD2FA4" w:rsidP="007967CE">
            <w:r>
              <w:t>Int16</w:t>
            </w:r>
          </w:p>
        </w:tc>
        <w:tc>
          <w:tcPr>
            <w:tcW w:w="3685" w:type="dxa"/>
          </w:tcPr>
          <w:p w:rsidR="002C11DA" w:rsidRDefault="002C11DA" w:rsidP="002C11DA">
            <w:r>
              <w:t xml:space="preserve">Length = </w:t>
            </w:r>
          </w:p>
          <w:p w:rsidR="00AD2FA4" w:rsidRDefault="002C11DA" w:rsidP="002C11DA">
            <w:r>
              <w:t>typeof(ElementDataCd)</w:t>
            </w:r>
            <w:r>
              <w:rPr>
                <w:rFonts w:hint="eastAsia"/>
              </w:rPr>
              <w:t xml:space="preserve"> * </w:t>
            </w:r>
            <w:r>
              <w:t>ElementCount</w:t>
            </w:r>
          </w:p>
        </w:tc>
      </w:tr>
      <w:tr w:rsidR="00702947" w:rsidTr="00181AD3">
        <w:tc>
          <w:tcPr>
            <w:tcW w:w="2376" w:type="dxa"/>
          </w:tcPr>
          <w:p w:rsidR="00702947" w:rsidRDefault="002C11DA" w:rsidP="00181AD3">
            <w:r>
              <w:t>Data</w:t>
            </w:r>
            <w:r w:rsidR="00AD2FA4">
              <w:t>Count</w:t>
            </w:r>
          </w:p>
        </w:tc>
        <w:tc>
          <w:tcPr>
            <w:tcW w:w="2127" w:type="dxa"/>
          </w:tcPr>
          <w:p w:rsidR="00702947" w:rsidRDefault="00D05AD7" w:rsidP="00D05AD7">
            <w:r>
              <w:rPr>
                <w:rFonts w:hint="eastAsia"/>
              </w:rPr>
              <w:t>数据个数</w:t>
            </w:r>
          </w:p>
        </w:tc>
        <w:tc>
          <w:tcPr>
            <w:tcW w:w="1701" w:type="dxa"/>
          </w:tcPr>
          <w:p w:rsidR="00702947" w:rsidRDefault="00AD2FA4" w:rsidP="00181AD3">
            <w:r>
              <w:t>Int32</w:t>
            </w:r>
          </w:p>
        </w:tc>
        <w:tc>
          <w:tcPr>
            <w:tcW w:w="3685" w:type="dxa"/>
          </w:tcPr>
          <w:p w:rsidR="00702947" w:rsidRDefault="00702947" w:rsidP="00181AD3"/>
        </w:tc>
      </w:tr>
      <w:tr w:rsidR="00702947" w:rsidTr="00181AD3">
        <w:tc>
          <w:tcPr>
            <w:tcW w:w="2376" w:type="dxa"/>
          </w:tcPr>
          <w:p w:rsidR="00702947" w:rsidRDefault="00DA65D4" w:rsidP="00181AD3">
            <w:r>
              <w:t>Data</w:t>
            </w:r>
          </w:p>
        </w:tc>
        <w:tc>
          <w:tcPr>
            <w:tcW w:w="2127" w:type="dxa"/>
          </w:tcPr>
          <w:p w:rsidR="00702947" w:rsidRDefault="00B542C1" w:rsidP="00181AD3"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702947" w:rsidRDefault="00DD6967" w:rsidP="00181AD3">
            <w:r>
              <w:rPr>
                <w:rFonts w:hint="eastAsia"/>
              </w:rPr>
              <w:t>Byte</w:t>
            </w:r>
            <w:r>
              <w:t>…</w:t>
            </w:r>
          </w:p>
        </w:tc>
        <w:tc>
          <w:tcPr>
            <w:tcW w:w="3685" w:type="dxa"/>
          </w:tcPr>
          <w:p w:rsidR="00702947" w:rsidRDefault="00DD6967" w:rsidP="00181AD3">
            <w:r>
              <w:t xml:space="preserve">Length = </w:t>
            </w:r>
            <w:r w:rsidR="00AD2FA4">
              <w:rPr>
                <w:rFonts w:hint="eastAsia"/>
              </w:rPr>
              <w:t xml:space="preserve">Stride * </w:t>
            </w:r>
            <w:r>
              <w:rPr>
                <w:rFonts w:hint="eastAsia"/>
              </w:rPr>
              <w:t>Count</w:t>
            </w:r>
          </w:p>
        </w:tc>
      </w:tr>
    </w:tbl>
    <w:p w:rsidR="00292066" w:rsidRDefault="00292066" w:rsidP="00292066"/>
    <w:p w:rsidR="00511D12" w:rsidRDefault="00511D12" w:rsidP="00292066">
      <w:r>
        <w:rPr>
          <w:rFonts w:hint="eastAsia"/>
        </w:rPr>
        <w:t>Code</w:t>
      </w:r>
      <w:r>
        <w:rPr>
          <w:rFonts w:hint="eastAsia"/>
        </w:rPr>
        <w:t>：</w:t>
      </w:r>
    </w:p>
    <w:p w:rsidR="00511D12" w:rsidRDefault="00B32113" w:rsidP="00511D1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p</w:t>
      </w:r>
      <w:r w:rsidR="00511D12">
        <w:rPr>
          <w:rFonts w:hint="eastAsia"/>
        </w:rPr>
        <w:t>osition</w:t>
      </w:r>
      <w:r w:rsidR="00511D12">
        <w:rPr>
          <w:rFonts w:hint="eastAsia"/>
        </w:rPr>
        <w:t>（</w:t>
      </w:r>
      <w:r w:rsidR="00511D12">
        <w:rPr>
          <w:rFonts w:hint="eastAsia"/>
        </w:rPr>
        <w:t>Float32 x 3</w:t>
      </w:r>
      <w:r w:rsidR="00511D12">
        <w:rPr>
          <w:rFonts w:hint="eastAsia"/>
        </w:rPr>
        <w:t>）：</w:t>
      </w:r>
      <w:r w:rsidR="00472925">
        <w:rPr>
          <w:rFonts w:hint="eastAsia"/>
        </w:rPr>
        <w:t>顶点</w:t>
      </w:r>
      <w:r w:rsidR="00E00F02">
        <w:rPr>
          <w:rFonts w:hint="eastAsia"/>
        </w:rPr>
        <w:t>坐标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coord</w:t>
      </w:r>
      <w:r>
        <w:rPr>
          <w:rFonts w:hint="eastAsia"/>
        </w:rPr>
        <w:t>（</w:t>
      </w:r>
      <w:r>
        <w:rPr>
          <w:rFonts w:hint="eastAsia"/>
        </w:rPr>
        <w:t>Float32 x 2</w:t>
      </w:r>
      <w:r>
        <w:rPr>
          <w:rFonts w:hint="eastAsia"/>
        </w:rPr>
        <w:t>）：</w:t>
      </w:r>
      <w:r w:rsidR="00E00F02">
        <w:rPr>
          <w:rFonts w:hint="eastAsia"/>
        </w:rPr>
        <w:t>纹理坐标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</w:t>
      </w:r>
      <w:r w:rsidR="00E00F02">
        <w:rPr>
          <w:rFonts w:hint="eastAsia"/>
        </w:rPr>
        <w:t>法线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bi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</w:t>
      </w:r>
      <w:r w:rsidR="00E00F02">
        <w:rPr>
          <w:rFonts w:hint="eastAsia"/>
        </w:rPr>
        <w:t>父法线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tangent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</w:t>
      </w:r>
      <w:r w:rsidR="00E00F02">
        <w:rPr>
          <w:rFonts w:hint="eastAsia"/>
        </w:rPr>
        <w:t>切线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bone_index</w:t>
      </w:r>
      <w:r>
        <w:rPr>
          <w:rFonts w:hint="eastAsia"/>
        </w:rPr>
        <w:t>（</w:t>
      </w:r>
      <w:r>
        <w:rPr>
          <w:rFonts w:hint="eastAsia"/>
        </w:rPr>
        <w:t>Int16 x n</w:t>
      </w:r>
      <w:r>
        <w:rPr>
          <w:rFonts w:hint="eastAsia"/>
        </w:rPr>
        <w:t>）：</w:t>
      </w:r>
      <w:r w:rsidR="00E00F02">
        <w:rPr>
          <w:rFonts w:hint="eastAsia"/>
        </w:rPr>
        <w:t>骨头索引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bone_weight</w:t>
      </w:r>
      <w:r>
        <w:rPr>
          <w:rFonts w:hint="eastAsia"/>
        </w:rPr>
        <w:t>（</w:t>
      </w:r>
      <w:r>
        <w:rPr>
          <w:rFonts w:hint="eastAsia"/>
        </w:rPr>
        <w:t>Float32 x n</w:t>
      </w:r>
      <w:r>
        <w:rPr>
          <w:rFonts w:hint="eastAsia"/>
        </w:rPr>
        <w:t>）：</w:t>
      </w:r>
      <w:r w:rsidR="00E00F02">
        <w:rPr>
          <w:rFonts w:hint="eastAsia"/>
        </w:rPr>
        <w:t>骨头权重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index16</w:t>
      </w:r>
      <w:r>
        <w:rPr>
          <w:rFonts w:hint="eastAsia"/>
        </w:rPr>
        <w:t>（</w:t>
      </w:r>
      <w:r>
        <w:t>Uint16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 w:rsidR="00E00F02">
        <w:rPr>
          <w:rFonts w:hint="eastAsia"/>
        </w:rPr>
        <w:t>16</w:t>
      </w:r>
      <w:r w:rsidR="00E00F02">
        <w:rPr>
          <w:rFonts w:hint="eastAsia"/>
        </w:rPr>
        <w:t>位索引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index32</w:t>
      </w:r>
      <w:r>
        <w:rPr>
          <w:rFonts w:hint="eastAsia"/>
        </w:rPr>
        <w:t>（</w:t>
      </w:r>
      <w:r>
        <w:t>Uint32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 w:rsidR="00E00F02">
        <w:rPr>
          <w:rFonts w:hint="eastAsia"/>
        </w:rPr>
        <w:t>32</w:t>
      </w:r>
      <w:r w:rsidR="00E00F02">
        <w:rPr>
          <w:rFonts w:hint="eastAsia"/>
        </w:rPr>
        <w:t>位索引</w:t>
      </w:r>
    </w:p>
    <w:p w:rsidR="00511D12" w:rsidRPr="00E00F02" w:rsidRDefault="00511D12" w:rsidP="00292066"/>
    <w:p w:rsidR="002E6305" w:rsidRDefault="002E6305" w:rsidP="002E6305">
      <w:pPr>
        <w:pStyle w:val="1"/>
      </w:pPr>
      <w:bookmarkStart w:id="20" w:name="_Toc408572526"/>
      <w:r>
        <w:t>Skele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骨骼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E6305" w:rsidTr="00181AD3">
        <w:tc>
          <w:tcPr>
            <w:tcW w:w="2376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备注</w:t>
            </w:r>
          </w:p>
        </w:tc>
      </w:tr>
      <w:tr w:rsidR="00BD4634" w:rsidTr="00037EB8">
        <w:tc>
          <w:tcPr>
            <w:tcW w:w="2376" w:type="dxa"/>
            <w:shd w:val="clear" w:color="auto" w:fill="A6A6A6" w:themeFill="background1" w:themeFillShade="A6"/>
          </w:tcPr>
          <w:p w:rsidR="00BD4634" w:rsidRDefault="00BD4634" w:rsidP="00BD4634">
            <w:r>
              <w:t>Bon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D4634" w:rsidRDefault="00BD4634" w:rsidP="00BD4634"/>
        </w:tc>
        <w:tc>
          <w:tcPr>
            <w:tcW w:w="3685" w:type="dxa"/>
            <w:shd w:val="clear" w:color="auto" w:fill="A6A6A6" w:themeFill="background1" w:themeFillShade="A6"/>
          </w:tcPr>
          <w:p w:rsidR="00BD4634" w:rsidRDefault="00BD4634" w:rsidP="00BD4634"/>
        </w:tc>
      </w:tr>
      <w:tr w:rsidR="00BD4634" w:rsidTr="00037EB8">
        <w:tc>
          <w:tcPr>
            <w:tcW w:w="2376" w:type="dxa"/>
            <w:shd w:val="clear" w:color="auto" w:fill="A6A6A6" w:themeFill="background1" w:themeFillShade="A6"/>
          </w:tcPr>
          <w:p w:rsidR="00BD4634" w:rsidRDefault="00BD4634" w:rsidP="00BD4634">
            <w: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BD4634" w:rsidRDefault="00BD4634" w:rsidP="00BD4634"/>
        </w:tc>
      </w:tr>
      <w:tr w:rsidR="00BD4634" w:rsidTr="00037EB8">
        <w:tc>
          <w:tcPr>
            <w:tcW w:w="2376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 xml:space="preserve"> </w:t>
            </w:r>
            <w:r>
              <w:t xml:space="preserve">  Bon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BD4634" w:rsidRDefault="00BD4634" w:rsidP="00BD4634"/>
        </w:tc>
      </w:tr>
    </w:tbl>
    <w:p w:rsidR="00597798" w:rsidRDefault="00597798" w:rsidP="00597798"/>
    <w:p w:rsidR="00597798" w:rsidRDefault="000D7730" w:rsidP="00597798">
      <w:pPr>
        <w:pStyle w:val="1"/>
      </w:pPr>
      <w:bookmarkStart w:id="21" w:name="_Toc408572527"/>
      <w:r>
        <w:rPr>
          <w:rFonts w:hint="eastAsia"/>
        </w:rPr>
        <w:t>Bone</w:t>
      </w:r>
      <w:r w:rsidR="00597798">
        <w:t>–</w:t>
      </w:r>
      <w:r w:rsidR="00597798">
        <w:rPr>
          <w:rFonts w:hint="eastAsia"/>
        </w:rPr>
        <w:t xml:space="preserve"> </w:t>
      </w:r>
      <w:r>
        <w:rPr>
          <w:rFonts w:hint="eastAsia"/>
        </w:rPr>
        <w:t>骨头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597798" w:rsidTr="00181AD3">
        <w:tc>
          <w:tcPr>
            <w:tcW w:w="2376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备注</w:t>
            </w:r>
          </w:p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0D7730" w:rsidP="00181AD3">
            <w: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0D7730" w:rsidP="00181AD3">
            <w:r>
              <w:t>Bon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597798" w:rsidP="00181AD3"/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597798" w:rsidP="00181AD3">
            <w: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597798" w:rsidP="00181AD3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1213BA" w:rsidP="00181AD3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597798" w:rsidP="000D773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D7730">
              <w:t>Bon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BD22AF" w:rsidP="00181AD3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</w:tbl>
    <w:p w:rsidR="003B34B4" w:rsidRDefault="003B34B4" w:rsidP="003B34B4"/>
    <w:p w:rsidR="003B34B4" w:rsidRDefault="003B34B4" w:rsidP="003B34B4">
      <w:pPr>
        <w:pStyle w:val="1"/>
      </w:pPr>
      <w:bookmarkStart w:id="22" w:name="_Toc408572528"/>
      <w:r>
        <w:rPr>
          <w:rFonts w:hint="eastAsia"/>
        </w:rPr>
        <w:lastRenderedPageBreak/>
        <w:t>Animation</w:t>
      </w:r>
      <w:r>
        <w:t>–</w:t>
      </w:r>
      <w:r>
        <w:rPr>
          <w:rFonts w:hint="eastAsia"/>
        </w:rPr>
        <w:t xml:space="preserve"> 动画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B34B4" w:rsidTr="00181AD3">
        <w:tc>
          <w:tcPr>
            <w:tcW w:w="2376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备注</w:t>
            </w:r>
          </w:p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Frame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Total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总监个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Int32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6E52CB" w:rsidTr="00037EB8">
        <w:tc>
          <w:tcPr>
            <w:tcW w:w="2376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Track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跟踪器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E52CB" w:rsidRDefault="006E52CB" w:rsidP="00181AD3"/>
        </w:tc>
        <w:tc>
          <w:tcPr>
            <w:tcW w:w="3685" w:type="dxa"/>
            <w:shd w:val="clear" w:color="auto" w:fill="A6A6A6" w:themeFill="background1" w:themeFillShade="A6"/>
          </w:tcPr>
          <w:p w:rsidR="006E52CB" w:rsidRDefault="006E52CB" w:rsidP="00181AD3"/>
        </w:tc>
      </w:tr>
      <w:tr w:rsidR="006E52CB" w:rsidTr="00037EB8">
        <w:tc>
          <w:tcPr>
            <w:tcW w:w="2376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跟踪器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6E52CB" w:rsidRDefault="006E52CB" w:rsidP="00181AD3"/>
        </w:tc>
      </w:tr>
      <w:tr w:rsidR="006E52CB" w:rsidTr="00037EB8">
        <w:tc>
          <w:tcPr>
            <w:tcW w:w="2376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 xml:space="preserve">   Tra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跟踪器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[</w:t>
            </w:r>
            <w:r>
              <w:t>Track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6E52CB" w:rsidRDefault="006E52CB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6E52CB" w:rsidP="00181AD3">
            <w:r>
              <w:t>Movie</w:t>
            </w:r>
            <w:r w:rsidR="003B34B4">
              <w:rPr>
                <w:rFonts w:hint="eastAsia"/>
              </w:rPr>
              <w:t>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6E52CB" w:rsidP="006E52CB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/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6E52CB" w:rsidP="00181AD3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6E52CB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 xml:space="preserve">   </w:t>
            </w:r>
            <w:r w:rsidR="006E52CB">
              <w:rPr>
                <w:rFonts w:hint="eastAsia"/>
              </w:rPr>
              <w:t>Movi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6E52CB" w:rsidP="00181AD3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6E52CB" w:rsidP="0057196E">
            <w:r>
              <w:rPr>
                <w:rFonts w:hint="eastAsia"/>
              </w:rPr>
              <w:t>[</w:t>
            </w:r>
            <w:r w:rsidR="0057196E">
              <w:t>Movie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</w:tbl>
    <w:p w:rsidR="003B34B4" w:rsidRDefault="003B34B4" w:rsidP="003B34B4"/>
    <w:p w:rsidR="00AD4917" w:rsidRDefault="00AD4917" w:rsidP="00AD4917">
      <w:pPr>
        <w:pStyle w:val="1"/>
      </w:pPr>
      <w:bookmarkStart w:id="23" w:name="_Toc408572529"/>
      <w:r>
        <w:t xml:space="preserve">Movie </w:t>
      </w:r>
      <w:r>
        <w:t>–</w:t>
      </w:r>
      <w:r>
        <w:t xml:space="preserve"> </w:t>
      </w:r>
      <w:r>
        <w:rPr>
          <w:rFonts w:hint="eastAsia"/>
        </w:rPr>
        <w:t>动画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D4917" w:rsidTr="00181AD3">
        <w:tc>
          <w:tcPr>
            <w:tcW w:w="2376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备注</w:t>
            </w:r>
          </w:p>
        </w:tc>
      </w:tr>
      <w:tr w:rsidR="00F84D0A" w:rsidTr="00037EB8">
        <w:tc>
          <w:tcPr>
            <w:tcW w:w="2376" w:type="dxa"/>
            <w:shd w:val="clear" w:color="auto" w:fill="A6A6A6" w:themeFill="background1" w:themeFillShade="A6"/>
          </w:tcPr>
          <w:p w:rsidR="00F84D0A" w:rsidRDefault="00F84D0A" w:rsidP="00181AD3">
            <w:r>
              <w:t>Nam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84D0A" w:rsidRDefault="00F84D0A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84D0A" w:rsidRDefault="00F84D0A" w:rsidP="00181AD3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84D0A" w:rsidRDefault="00F84D0A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PlayC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播放模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FrameBegi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开始帧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FrameEn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结束帧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Rat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帧速率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t>Float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</w:tbl>
    <w:p w:rsidR="00AD4917" w:rsidRDefault="00AD4917" w:rsidP="00AD4917"/>
    <w:p w:rsidR="00292066" w:rsidRDefault="00292066" w:rsidP="00292066">
      <w:pPr>
        <w:pStyle w:val="1"/>
      </w:pPr>
      <w:bookmarkStart w:id="24" w:name="_Toc408572530"/>
      <w:r>
        <w:t xml:space="preserve">Track </w:t>
      </w:r>
      <w:r>
        <w:t>–</w:t>
      </w:r>
      <w:r>
        <w:t xml:space="preserve"> </w:t>
      </w:r>
      <w:r w:rsidR="00F478D6">
        <w:rPr>
          <w:rFonts w:hint="eastAsia"/>
        </w:rPr>
        <w:t>跟踪器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92066" w:rsidTr="00181AD3">
        <w:tc>
          <w:tcPr>
            <w:tcW w:w="2376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备注</w:t>
            </w:r>
          </w:p>
        </w:tc>
      </w:tr>
      <w:tr w:rsidR="00292066" w:rsidTr="00037EB8">
        <w:tc>
          <w:tcPr>
            <w:tcW w:w="2376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O</w:t>
            </w:r>
            <w:r>
              <w:t>ptionBoneScal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骨头是否有缩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292066" w:rsidRDefault="00292066" w:rsidP="00181AD3"/>
        </w:tc>
      </w:tr>
      <w:tr w:rsidR="00292066" w:rsidTr="00037EB8">
        <w:tc>
          <w:tcPr>
            <w:tcW w:w="2376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BoneI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2066" w:rsidRDefault="00292066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292066" w:rsidRDefault="00292066" w:rsidP="00181AD3">
            <w:r>
              <w:rPr>
                <w:rFonts w:hint="eastAsia"/>
              </w:rPr>
              <w:t>1 = Float1</w:t>
            </w:r>
          </w:p>
          <w:p w:rsidR="00292066" w:rsidRDefault="00292066" w:rsidP="00181AD3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292066" w:rsidRDefault="00292066" w:rsidP="00181AD3">
            <w:r>
              <w:rPr>
                <w:rFonts w:hint="eastAsia"/>
              </w:rPr>
              <w:t>3 = Float3</w:t>
            </w:r>
          </w:p>
          <w:p w:rsidR="00292066" w:rsidRDefault="00292066" w:rsidP="00181AD3">
            <w:r>
              <w:rPr>
                <w:rFonts w:hint="eastAsia"/>
              </w:rPr>
              <w:t>4 = Float4</w:t>
            </w:r>
          </w:p>
          <w:p w:rsidR="00292066" w:rsidRDefault="00292066" w:rsidP="00181AD3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292066" w:rsidRDefault="00292066" w:rsidP="00181AD3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137CA2" w:rsidTr="00037EB8">
        <w:tc>
          <w:tcPr>
            <w:tcW w:w="2376" w:type="dxa"/>
            <w:shd w:val="clear" w:color="auto" w:fill="A6A6A6" w:themeFill="background1" w:themeFillShade="A6"/>
          </w:tcPr>
          <w:p w:rsidR="00137CA2" w:rsidRDefault="00137CA2" w:rsidP="00137CA2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137CA2" w:rsidRDefault="00137CA2" w:rsidP="00137CA2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37CA2" w:rsidRDefault="00137CA2" w:rsidP="00137CA2">
            <w: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137CA2" w:rsidRDefault="00137CA2" w:rsidP="00137CA2">
            <w:r>
              <w:rPr>
                <w:rFonts w:hint="eastAsia"/>
              </w:rPr>
              <w:t>单位毫秒</w:t>
            </w:r>
          </w:p>
        </w:tc>
      </w:tr>
      <w:tr w:rsidR="00C914DF" w:rsidTr="00037EB8">
        <w:tc>
          <w:tcPr>
            <w:tcW w:w="2376" w:type="dxa"/>
            <w:shd w:val="clear" w:color="auto" w:fill="A6A6A6" w:themeFill="background1" w:themeFillShade="A6"/>
          </w:tcPr>
          <w:p w:rsidR="00C914DF" w:rsidRDefault="00C914DF" w:rsidP="00181AD3">
            <w:r>
              <w:rPr>
                <w:rFonts w:hint="eastAsia"/>
              </w:rPr>
              <w:t>Fram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C914DF" w:rsidRDefault="00C914DF" w:rsidP="00181AD3">
            <w:r>
              <w:rPr>
                <w:rFonts w:hint="eastAsia"/>
              </w:rPr>
              <w:t>帧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914DF" w:rsidRDefault="00C914DF" w:rsidP="00181AD3"/>
        </w:tc>
        <w:tc>
          <w:tcPr>
            <w:tcW w:w="3685" w:type="dxa"/>
            <w:shd w:val="clear" w:color="auto" w:fill="A6A6A6" w:themeFill="background1" w:themeFillShade="A6"/>
          </w:tcPr>
          <w:p w:rsidR="00C914DF" w:rsidRDefault="00C914DF" w:rsidP="00181AD3"/>
        </w:tc>
      </w:tr>
      <w:tr w:rsidR="00C914DF" w:rsidTr="00037EB8">
        <w:tc>
          <w:tcPr>
            <w:tcW w:w="2376" w:type="dxa"/>
            <w:shd w:val="clear" w:color="auto" w:fill="A6A6A6" w:themeFill="background1" w:themeFillShade="A6"/>
          </w:tcPr>
          <w:p w:rsidR="00C914DF" w:rsidRDefault="00C914DF" w:rsidP="00181AD3">
            <w: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C914DF" w:rsidRDefault="00C914DF" w:rsidP="00181AD3">
            <w:r>
              <w:rPr>
                <w:rFonts w:hint="eastAsia"/>
              </w:rPr>
              <w:t>帧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914DF" w:rsidRDefault="00C914DF" w:rsidP="00181AD3">
            <w: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C914DF" w:rsidRDefault="00C914DF" w:rsidP="00181AD3"/>
        </w:tc>
      </w:tr>
      <w:tr w:rsidR="00292066" w:rsidTr="00037EB8">
        <w:tc>
          <w:tcPr>
            <w:tcW w:w="2376" w:type="dxa"/>
            <w:shd w:val="clear" w:color="auto" w:fill="A6A6A6" w:themeFill="background1" w:themeFillShade="A6"/>
          </w:tcPr>
          <w:p w:rsidR="00292066" w:rsidRDefault="00C914DF" w:rsidP="00C914DF">
            <w:pPr>
              <w:ind w:firstLineChars="150" w:firstLine="315"/>
            </w:pPr>
            <w:r>
              <w:t>[Frame]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帧信息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2066" w:rsidRDefault="00C914DF" w:rsidP="00181AD3">
            <w:r>
              <w:t>[Frame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292066" w:rsidRDefault="00292066" w:rsidP="00181AD3"/>
        </w:tc>
      </w:tr>
    </w:tbl>
    <w:p w:rsidR="009A342B" w:rsidRDefault="009A342B" w:rsidP="00323B7B"/>
    <w:p w:rsidR="00F57D12" w:rsidRDefault="00F57D12" w:rsidP="00F57D12">
      <w:pPr>
        <w:pStyle w:val="1"/>
      </w:pPr>
      <w:bookmarkStart w:id="25" w:name="_Toc408572531"/>
      <w:r>
        <w:rPr>
          <w:rFonts w:hint="eastAsia"/>
        </w:rPr>
        <w:t>Frame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帧信息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7D12" w:rsidTr="00181AD3">
        <w:tc>
          <w:tcPr>
            <w:tcW w:w="2376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备注</w:t>
            </w:r>
          </w:p>
        </w:tc>
      </w:tr>
      <w:tr w:rsidR="00F57D12" w:rsidTr="00037EB8">
        <w:tc>
          <w:tcPr>
            <w:tcW w:w="2376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57D12" w:rsidRDefault="00137CA2" w:rsidP="00181AD3">
            <w:r>
              <w:rPr>
                <w:rFonts w:hint="eastAsia"/>
              </w:rPr>
              <w:t>时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U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单位毫秒</w:t>
            </w:r>
          </w:p>
        </w:tc>
      </w:tr>
      <w:tr w:rsidR="00F57D12" w:rsidTr="00037EB8">
        <w:tc>
          <w:tcPr>
            <w:tcW w:w="2376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Matrix3d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57D12" w:rsidRDefault="00F57D12" w:rsidP="00181AD3"/>
        </w:tc>
      </w:tr>
      <w:tr w:rsidR="003267BA" w:rsidTr="00181AD3">
        <w:tc>
          <w:tcPr>
            <w:tcW w:w="2376" w:type="dxa"/>
          </w:tcPr>
          <w:p w:rsidR="003267BA" w:rsidRDefault="003267BA" w:rsidP="00181AD3"/>
        </w:tc>
        <w:tc>
          <w:tcPr>
            <w:tcW w:w="2127" w:type="dxa"/>
          </w:tcPr>
          <w:p w:rsidR="003267BA" w:rsidRDefault="003267BA" w:rsidP="00181AD3"/>
        </w:tc>
        <w:tc>
          <w:tcPr>
            <w:tcW w:w="1701" w:type="dxa"/>
          </w:tcPr>
          <w:p w:rsidR="003267BA" w:rsidRDefault="003267BA" w:rsidP="00181AD3"/>
        </w:tc>
        <w:tc>
          <w:tcPr>
            <w:tcW w:w="3685" w:type="dxa"/>
          </w:tcPr>
          <w:p w:rsidR="003267BA" w:rsidRDefault="003267BA" w:rsidP="00181AD3"/>
        </w:tc>
      </w:tr>
      <w:tr w:rsidR="003267BA" w:rsidTr="00181AD3">
        <w:tc>
          <w:tcPr>
            <w:tcW w:w="2376" w:type="dxa"/>
          </w:tcPr>
          <w:p w:rsidR="003267BA" w:rsidRDefault="003267BA" w:rsidP="00181AD3"/>
        </w:tc>
        <w:tc>
          <w:tcPr>
            <w:tcW w:w="2127" w:type="dxa"/>
          </w:tcPr>
          <w:p w:rsidR="003267BA" w:rsidRDefault="003267BA" w:rsidP="00181AD3"/>
        </w:tc>
        <w:tc>
          <w:tcPr>
            <w:tcW w:w="1701" w:type="dxa"/>
          </w:tcPr>
          <w:p w:rsidR="003267BA" w:rsidRDefault="003267BA" w:rsidP="00181AD3"/>
        </w:tc>
        <w:tc>
          <w:tcPr>
            <w:tcW w:w="3685" w:type="dxa"/>
          </w:tcPr>
          <w:p w:rsidR="003267BA" w:rsidRDefault="003267BA" w:rsidP="00181AD3"/>
        </w:tc>
      </w:tr>
    </w:tbl>
    <w:p w:rsidR="00F57D12" w:rsidRDefault="00F57D12" w:rsidP="00F57D12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8327FE" w:rsidRPr="008327FE" w:rsidRDefault="00E27BE1" w:rsidP="008327F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6" w:name="_Toc408572532"/>
      <w:r>
        <w:rPr>
          <w:rFonts w:ascii="微软雅黑" w:eastAsia="微软雅黑" w:hAnsi="微软雅黑" w:hint="eastAsia"/>
          <w:color w:val="000000" w:themeColor="text1"/>
          <w:szCs w:val="24"/>
        </w:rPr>
        <w:t>材质结构</w:t>
      </w:r>
      <w:bookmarkEnd w:id="26"/>
    </w:p>
    <w:p w:rsidR="00853289" w:rsidRDefault="00853289" w:rsidP="000E6207"/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7" w:name="_Toc408572533"/>
      <w:r>
        <w:rPr>
          <w:rFonts w:ascii="微软雅黑" w:eastAsia="微软雅黑" w:hAnsi="微软雅黑" w:hint="eastAsia"/>
          <w:color w:val="000000" w:themeColor="text1"/>
          <w:szCs w:val="24"/>
        </w:rPr>
        <w:t>模板结构</w:t>
      </w:r>
      <w:bookmarkEnd w:id="27"/>
    </w:p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8" w:name="_Toc408572534"/>
      <w:r>
        <w:rPr>
          <w:rFonts w:ascii="微软雅黑" w:eastAsia="微软雅黑" w:hAnsi="微软雅黑" w:hint="eastAsia"/>
          <w:color w:val="000000" w:themeColor="text1"/>
          <w:szCs w:val="24"/>
        </w:rPr>
        <w:t>场景结构</w:t>
      </w:r>
      <w:bookmarkEnd w:id="28"/>
    </w:p>
    <w:p w:rsidR="00E27BE1" w:rsidRDefault="00E27BE1" w:rsidP="000E6207"/>
    <w:p w:rsidR="00E27BE1" w:rsidRDefault="00E27BE1" w:rsidP="000E6207"/>
    <w:sectPr w:rsidR="00E27BE1" w:rsidSect="006570F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D1" w:rsidRDefault="001D4DD1" w:rsidP="008A3F28">
      <w:r>
        <w:separator/>
      </w:r>
    </w:p>
  </w:endnote>
  <w:endnote w:type="continuationSeparator" w:id="0">
    <w:p w:rsidR="001D4DD1" w:rsidRDefault="001D4DD1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1541D7" w:rsidRPr="00E9732F" w:rsidRDefault="001541D7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973D01">
              <w:rPr>
                <w:b/>
                <w:bCs/>
                <w:noProof/>
                <w:sz w:val="21"/>
              </w:rPr>
              <w:t>5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973D01">
              <w:rPr>
                <w:b/>
                <w:bCs/>
                <w:noProof/>
                <w:sz w:val="21"/>
              </w:rPr>
              <w:t>8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D1" w:rsidRDefault="001D4DD1" w:rsidP="008A3F28">
      <w:r>
        <w:separator/>
      </w:r>
    </w:p>
  </w:footnote>
  <w:footnote w:type="continuationSeparator" w:id="0">
    <w:p w:rsidR="001D4DD1" w:rsidRDefault="001D4DD1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FC" w:rsidRPr="00F71CFC" w:rsidRDefault="00970648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7398B40" wp14:editId="059FE1D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3">
      <w:rPr>
        <w:rFonts w:hint="eastAsia"/>
      </w:rPr>
      <w:t xml:space="preserve">             </w:t>
    </w:r>
    <w:r w:rsidR="00035317">
      <w:rPr>
        <w:rFonts w:ascii="微软雅黑" w:eastAsia="微软雅黑" w:hAnsi="微软雅黑" w:hint="eastAsia"/>
        <w:sz w:val="24"/>
        <w:szCs w:val="28"/>
      </w:rPr>
      <w:t>通用</w:t>
    </w:r>
    <w:r w:rsidR="004F53D8" w:rsidRPr="00F71CFC">
      <w:rPr>
        <w:rFonts w:ascii="微软雅黑" w:eastAsia="微软雅黑" w:hAnsi="微软雅黑" w:hint="eastAsia"/>
        <w:sz w:val="24"/>
        <w:szCs w:val="28"/>
      </w:rPr>
      <w:t>文档</w:t>
    </w:r>
    <w:r w:rsidR="00035317"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EF0C1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28.5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B1947"/>
    <w:multiLevelType w:val="hybridMultilevel"/>
    <w:tmpl w:val="D48A4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0"/>
  </w:num>
  <w:num w:numId="5">
    <w:abstractNumId w:val="2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3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24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6E4A"/>
    <w:rsid w:val="000116D5"/>
    <w:rsid w:val="0001362D"/>
    <w:rsid w:val="00013BC9"/>
    <w:rsid w:val="00014643"/>
    <w:rsid w:val="00016208"/>
    <w:rsid w:val="00017025"/>
    <w:rsid w:val="000173A8"/>
    <w:rsid w:val="00017A65"/>
    <w:rsid w:val="00023101"/>
    <w:rsid w:val="00027E54"/>
    <w:rsid w:val="00031BD9"/>
    <w:rsid w:val="000328DC"/>
    <w:rsid w:val="00035317"/>
    <w:rsid w:val="0003766F"/>
    <w:rsid w:val="00037B83"/>
    <w:rsid w:val="00037EB8"/>
    <w:rsid w:val="00042E53"/>
    <w:rsid w:val="00044284"/>
    <w:rsid w:val="000444D8"/>
    <w:rsid w:val="00047EDD"/>
    <w:rsid w:val="000507FE"/>
    <w:rsid w:val="000536C1"/>
    <w:rsid w:val="000558B9"/>
    <w:rsid w:val="000568DB"/>
    <w:rsid w:val="000571C1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92E86"/>
    <w:rsid w:val="0009355E"/>
    <w:rsid w:val="00096E6F"/>
    <w:rsid w:val="000A1716"/>
    <w:rsid w:val="000A1C23"/>
    <w:rsid w:val="000A77AA"/>
    <w:rsid w:val="000B329B"/>
    <w:rsid w:val="000B346D"/>
    <w:rsid w:val="000C3692"/>
    <w:rsid w:val="000D0124"/>
    <w:rsid w:val="000D4A6B"/>
    <w:rsid w:val="000D4B7A"/>
    <w:rsid w:val="000D577F"/>
    <w:rsid w:val="000D7730"/>
    <w:rsid w:val="000D7A75"/>
    <w:rsid w:val="000D7B1E"/>
    <w:rsid w:val="000E3729"/>
    <w:rsid w:val="000E6207"/>
    <w:rsid w:val="000E7C66"/>
    <w:rsid w:val="000F4ACD"/>
    <w:rsid w:val="000F706E"/>
    <w:rsid w:val="00100A8B"/>
    <w:rsid w:val="00102F8F"/>
    <w:rsid w:val="00104BDB"/>
    <w:rsid w:val="00104EA4"/>
    <w:rsid w:val="0010572F"/>
    <w:rsid w:val="00105B84"/>
    <w:rsid w:val="00110D8A"/>
    <w:rsid w:val="001213BA"/>
    <w:rsid w:val="00122083"/>
    <w:rsid w:val="0013289A"/>
    <w:rsid w:val="00135BFF"/>
    <w:rsid w:val="001372BB"/>
    <w:rsid w:val="00137CA2"/>
    <w:rsid w:val="001409E8"/>
    <w:rsid w:val="001445FD"/>
    <w:rsid w:val="00144714"/>
    <w:rsid w:val="001541D7"/>
    <w:rsid w:val="00160E4E"/>
    <w:rsid w:val="00166FFD"/>
    <w:rsid w:val="001728D3"/>
    <w:rsid w:val="001734A3"/>
    <w:rsid w:val="00176392"/>
    <w:rsid w:val="00180EA6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56E4"/>
    <w:rsid w:val="001A7D53"/>
    <w:rsid w:val="001B0F5D"/>
    <w:rsid w:val="001B1F66"/>
    <w:rsid w:val="001B4692"/>
    <w:rsid w:val="001B5522"/>
    <w:rsid w:val="001B6BCE"/>
    <w:rsid w:val="001B7A6B"/>
    <w:rsid w:val="001C4102"/>
    <w:rsid w:val="001C4A1C"/>
    <w:rsid w:val="001C6DE9"/>
    <w:rsid w:val="001D30E7"/>
    <w:rsid w:val="001D45A4"/>
    <w:rsid w:val="001D4DD1"/>
    <w:rsid w:val="001E1182"/>
    <w:rsid w:val="001E4399"/>
    <w:rsid w:val="001E5504"/>
    <w:rsid w:val="001F472E"/>
    <w:rsid w:val="00200359"/>
    <w:rsid w:val="0020056A"/>
    <w:rsid w:val="002018F1"/>
    <w:rsid w:val="002023E3"/>
    <w:rsid w:val="0020287B"/>
    <w:rsid w:val="00205488"/>
    <w:rsid w:val="0020759E"/>
    <w:rsid w:val="00213257"/>
    <w:rsid w:val="002135C0"/>
    <w:rsid w:val="00215654"/>
    <w:rsid w:val="002160AD"/>
    <w:rsid w:val="002168B0"/>
    <w:rsid w:val="00216D26"/>
    <w:rsid w:val="00217E8F"/>
    <w:rsid w:val="00221B29"/>
    <w:rsid w:val="00223513"/>
    <w:rsid w:val="00231DAF"/>
    <w:rsid w:val="002351A7"/>
    <w:rsid w:val="002364C2"/>
    <w:rsid w:val="00242638"/>
    <w:rsid w:val="0024538E"/>
    <w:rsid w:val="002461E1"/>
    <w:rsid w:val="00246E29"/>
    <w:rsid w:val="0025167C"/>
    <w:rsid w:val="00251695"/>
    <w:rsid w:val="0025401B"/>
    <w:rsid w:val="00261AC2"/>
    <w:rsid w:val="002629A6"/>
    <w:rsid w:val="002631FB"/>
    <w:rsid w:val="00264299"/>
    <w:rsid w:val="0026452B"/>
    <w:rsid w:val="002652E7"/>
    <w:rsid w:val="00271020"/>
    <w:rsid w:val="00271675"/>
    <w:rsid w:val="002754BC"/>
    <w:rsid w:val="0027587B"/>
    <w:rsid w:val="002770EA"/>
    <w:rsid w:val="00280491"/>
    <w:rsid w:val="00281FD6"/>
    <w:rsid w:val="002835EA"/>
    <w:rsid w:val="0028587E"/>
    <w:rsid w:val="00292066"/>
    <w:rsid w:val="00292636"/>
    <w:rsid w:val="00292846"/>
    <w:rsid w:val="0029437E"/>
    <w:rsid w:val="0029713F"/>
    <w:rsid w:val="002A0D9F"/>
    <w:rsid w:val="002A1299"/>
    <w:rsid w:val="002A14E0"/>
    <w:rsid w:val="002A7371"/>
    <w:rsid w:val="002B0BCD"/>
    <w:rsid w:val="002B14AF"/>
    <w:rsid w:val="002B2C94"/>
    <w:rsid w:val="002B48A6"/>
    <w:rsid w:val="002B745B"/>
    <w:rsid w:val="002B7551"/>
    <w:rsid w:val="002C11DA"/>
    <w:rsid w:val="002C29D1"/>
    <w:rsid w:val="002C4A73"/>
    <w:rsid w:val="002C528F"/>
    <w:rsid w:val="002D19CF"/>
    <w:rsid w:val="002D231F"/>
    <w:rsid w:val="002D44DA"/>
    <w:rsid w:val="002E09A1"/>
    <w:rsid w:val="002E577C"/>
    <w:rsid w:val="002E5C8D"/>
    <w:rsid w:val="002E6305"/>
    <w:rsid w:val="002E643B"/>
    <w:rsid w:val="002E7358"/>
    <w:rsid w:val="002F0FC0"/>
    <w:rsid w:val="002F171E"/>
    <w:rsid w:val="002F2509"/>
    <w:rsid w:val="002F368D"/>
    <w:rsid w:val="002F4AED"/>
    <w:rsid w:val="002F7E89"/>
    <w:rsid w:val="003031F8"/>
    <w:rsid w:val="003034CF"/>
    <w:rsid w:val="00305A8D"/>
    <w:rsid w:val="003076B9"/>
    <w:rsid w:val="00314A76"/>
    <w:rsid w:val="00315702"/>
    <w:rsid w:val="0031721F"/>
    <w:rsid w:val="00317580"/>
    <w:rsid w:val="0032397E"/>
    <w:rsid w:val="00323B7B"/>
    <w:rsid w:val="003267BA"/>
    <w:rsid w:val="00326E96"/>
    <w:rsid w:val="00332468"/>
    <w:rsid w:val="0033451F"/>
    <w:rsid w:val="003349A0"/>
    <w:rsid w:val="00335040"/>
    <w:rsid w:val="00335435"/>
    <w:rsid w:val="00335BBA"/>
    <w:rsid w:val="0033716D"/>
    <w:rsid w:val="00343C05"/>
    <w:rsid w:val="00343F04"/>
    <w:rsid w:val="00345D88"/>
    <w:rsid w:val="0034664F"/>
    <w:rsid w:val="003472FA"/>
    <w:rsid w:val="003474F5"/>
    <w:rsid w:val="00356781"/>
    <w:rsid w:val="00366F03"/>
    <w:rsid w:val="00367546"/>
    <w:rsid w:val="003728D8"/>
    <w:rsid w:val="003754BD"/>
    <w:rsid w:val="003764F0"/>
    <w:rsid w:val="003768E5"/>
    <w:rsid w:val="00376B16"/>
    <w:rsid w:val="00380C81"/>
    <w:rsid w:val="00382BB9"/>
    <w:rsid w:val="00383F78"/>
    <w:rsid w:val="0038441B"/>
    <w:rsid w:val="00385966"/>
    <w:rsid w:val="00386AB5"/>
    <w:rsid w:val="00392085"/>
    <w:rsid w:val="00395061"/>
    <w:rsid w:val="003970B4"/>
    <w:rsid w:val="003A2BA7"/>
    <w:rsid w:val="003A4833"/>
    <w:rsid w:val="003A4C5F"/>
    <w:rsid w:val="003A787E"/>
    <w:rsid w:val="003B01F2"/>
    <w:rsid w:val="003B18F4"/>
    <w:rsid w:val="003B2637"/>
    <w:rsid w:val="003B2972"/>
    <w:rsid w:val="003B34B4"/>
    <w:rsid w:val="003B4D45"/>
    <w:rsid w:val="003B72F4"/>
    <w:rsid w:val="003C4B48"/>
    <w:rsid w:val="003C4B65"/>
    <w:rsid w:val="003C4F32"/>
    <w:rsid w:val="003C536B"/>
    <w:rsid w:val="003D0926"/>
    <w:rsid w:val="003D26F2"/>
    <w:rsid w:val="003D2D01"/>
    <w:rsid w:val="003D4A39"/>
    <w:rsid w:val="003D6E39"/>
    <w:rsid w:val="003D7CBC"/>
    <w:rsid w:val="003E2FB0"/>
    <w:rsid w:val="003E4CB7"/>
    <w:rsid w:val="003F009A"/>
    <w:rsid w:val="003F181B"/>
    <w:rsid w:val="003F4D41"/>
    <w:rsid w:val="003F4E51"/>
    <w:rsid w:val="00402460"/>
    <w:rsid w:val="004050A4"/>
    <w:rsid w:val="004114A9"/>
    <w:rsid w:val="00411775"/>
    <w:rsid w:val="00415EF1"/>
    <w:rsid w:val="00427551"/>
    <w:rsid w:val="00430887"/>
    <w:rsid w:val="00432295"/>
    <w:rsid w:val="00433887"/>
    <w:rsid w:val="00434901"/>
    <w:rsid w:val="00435669"/>
    <w:rsid w:val="0043630E"/>
    <w:rsid w:val="004364E3"/>
    <w:rsid w:val="00437B7D"/>
    <w:rsid w:val="00450793"/>
    <w:rsid w:val="0045195F"/>
    <w:rsid w:val="00452832"/>
    <w:rsid w:val="0045321E"/>
    <w:rsid w:val="004566DB"/>
    <w:rsid w:val="00460A16"/>
    <w:rsid w:val="004643DA"/>
    <w:rsid w:val="00464958"/>
    <w:rsid w:val="0046559D"/>
    <w:rsid w:val="00466DD1"/>
    <w:rsid w:val="00470D02"/>
    <w:rsid w:val="00472925"/>
    <w:rsid w:val="00474B66"/>
    <w:rsid w:val="00474DB6"/>
    <w:rsid w:val="00475D8A"/>
    <w:rsid w:val="00481FCA"/>
    <w:rsid w:val="00482534"/>
    <w:rsid w:val="0048385A"/>
    <w:rsid w:val="00484A09"/>
    <w:rsid w:val="00485E10"/>
    <w:rsid w:val="00495269"/>
    <w:rsid w:val="00496120"/>
    <w:rsid w:val="00497137"/>
    <w:rsid w:val="00497CC3"/>
    <w:rsid w:val="004A2018"/>
    <w:rsid w:val="004A50B3"/>
    <w:rsid w:val="004A5C93"/>
    <w:rsid w:val="004A6746"/>
    <w:rsid w:val="004A74B6"/>
    <w:rsid w:val="004B0D6E"/>
    <w:rsid w:val="004B2087"/>
    <w:rsid w:val="004B3CC4"/>
    <w:rsid w:val="004B4E3A"/>
    <w:rsid w:val="004B54D2"/>
    <w:rsid w:val="004B79EC"/>
    <w:rsid w:val="004C2021"/>
    <w:rsid w:val="004C3190"/>
    <w:rsid w:val="004D1800"/>
    <w:rsid w:val="004D2D7D"/>
    <w:rsid w:val="004D7952"/>
    <w:rsid w:val="004D7ECB"/>
    <w:rsid w:val="004E1552"/>
    <w:rsid w:val="004E3ED0"/>
    <w:rsid w:val="004E492E"/>
    <w:rsid w:val="004E6107"/>
    <w:rsid w:val="004E729E"/>
    <w:rsid w:val="004F0100"/>
    <w:rsid w:val="004F0D17"/>
    <w:rsid w:val="004F2E16"/>
    <w:rsid w:val="004F4E8D"/>
    <w:rsid w:val="004F53D8"/>
    <w:rsid w:val="004F59FF"/>
    <w:rsid w:val="004F6606"/>
    <w:rsid w:val="005003A1"/>
    <w:rsid w:val="00502575"/>
    <w:rsid w:val="00511BC1"/>
    <w:rsid w:val="00511D12"/>
    <w:rsid w:val="00512DE7"/>
    <w:rsid w:val="00513D72"/>
    <w:rsid w:val="00521889"/>
    <w:rsid w:val="00524679"/>
    <w:rsid w:val="00525CF0"/>
    <w:rsid w:val="00527340"/>
    <w:rsid w:val="00531F1A"/>
    <w:rsid w:val="00533020"/>
    <w:rsid w:val="00533D5E"/>
    <w:rsid w:val="00535476"/>
    <w:rsid w:val="00541807"/>
    <w:rsid w:val="005422B9"/>
    <w:rsid w:val="00544472"/>
    <w:rsid w:val="0054490E"/>
    <w:rsid w:val="00544C7E"/>
    <w:rsid w:val="0054603B"/>
    <w:rsid w:val="00547ED2"/>
    <w:rsid w:val="00551863"/>
    <w:rsid w:val="005522D6"/>
    <w:rsid w:val="00552CB7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70FA7"/>
    <w:rsid w:val="0057196E"/>
    <w:rsid w:val="00582B43"/>
    <w:rsid w:val="00583638"/>
    <w:rsid w:val="00585ACF"/>
    <w:rsid w:val="00591212"/>
    <w:rsid w:val="00591F66"/>
    <w:rsid w:val="00594693"/>
    <w:rsid w:val="00597798"/>
    <w:rsid w:val="00597EEB"/>
    <w:rsid w:val="005A381B"/>
    <w:rsid w:val="005A3AE9"/>
    <w:rsid w:val="005A737E"/>
    <w:rsid w:val="005B2255"/>
    <w:rsid w:val="005B6254"/>
    <w:rsid w:val="005B795B"/>
    <w:rsid w:val="005C142E"/>
    <w:rsid w:val="005C1F85"/>
    <w:rsid w:val="005C32BD"/>
    <w:rsid w:val="005D0C34"/>
    <w:rsid w:val="005D466C"/>
    <w:rsid w:val="005E1877"/>
    <w:rsid w:val="005F0997"/>
    <w:rsid w:val="005F1950"/>
    <w:rsid w:val="005F1A93"/>
    <w:rsid w:val="005F4024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7800"/>
    <w:rsid w:val="006213F7"/>
    <w:rsid w:val="00624D09"/>
    <w:rsid w:val="0062603D"/>
    <w:rsid w:val="00630F13"/>
    <w:rsid w:val="00632700"/>
    <w:rsid w:val="006335BB"/>
    <w:rsid w:val="006347A1"/>
    <w:rsid w:val="00640AD1"/>
    <w:rsid w:val="00640F67"/>
    <w:rsid w:val="00644FC6"/>
    <w:rsid w:val="006453B1"/>
    <w:rsid w:val="00650DEB"/>
    <w:rsid w:val="00651E7D"/>
    <w:rsid w:val="00652CDB"/>
    <w:rsid w:val="006570F9"/>
    <w:rsid w:val="00662DBC"/>
    <w:rsid w:val="00665C16"/>
    <w:rsid w:val="006668FA"/>
    <w:rsid w:val="00670B2C"/>
    <w:rsid w:val="0067456A"/>
    <w:rsid w:val="00680590"/>
    <w:rsid w:val="006812E6"/>
    <w:rsid w:val="00681569"/>
    <w:rsid w:val="006835CF"/>
    <w:rsid w:val="00683865"/>
    <w:rsid w:val="0068429F"/>
    <w:rsid w:val="0068445B"/>
    <w:rsid w:val="00685153"/>
    <w:rsid w:val="0069267D"/>
    <w:rsid w:val="00692BE4"/>
    <w:rsid w:val="0069464D"/>
    <w:rsid w:val="00696894"/>
    <w:rsid w:val="00696F3F"/>
    <w:rsid w:val="006A12DD"/>
    <w:rsid w:val="006A3EAD"/>
    <w:rsid w:val="006A64B1"/>
    <w:rsid w:val="006A7057"/>
    <w:rsid w:val="006A757D"/>
    <w:rsid w:val="006B3A76"/>
    <w:rsid w:val="006B3B47"/>
    <w:rsid w:val="006B5EA4"/>
    <w:rsid w:val="006B7ADA"/>
    <w:rsid w:val="006C10E5"/>
    <w:rsid w:val="006C49E3"/>
    <w:rsid w:val="006C5A7C"/>
    <w:rsid w:val="006C5EB0"/>
    <w:rsid w:val="006C75D9"/>
    <w:rsid w:val="006D2110"/>
    <w:rsid w:val="006D5582"/>
    <w:rsid w:val="006E4A63"/>
    <w:rsid w:val="006E52CB"/>
    <w:rsid w:val="006E7572"/>
    <w:rsid w:val="006F1E1B"/>
    <w:rsid w:val="006F6055"/>
    <w:rsid w:val="006F6430"/>
    <w:rsid w:val="006F7EF1"/>
    <w:rsid w:val="0070098A"/>
    <w:rsid w:val="00700B6D"/>
    <w:rsid w:val="00701F38"/>
    <w:rsid w:val="00702947"/>
    <w:rsid w:val="007038F3"/>
    <w:rsid w:val="00720AEF"/>
    <w:rsid w:val="007217D8"/>
    <w:rsid w:val="00723305"/>
    <w:rsid w:val="0072708F"/>
    <w:rsid w:val="00731E3D"/>
    <w:rsid w:val="00731EA0"/>
    <w:rsid w:val="007347F9"/>
    <w:rsid w:val="0073798C"/>
    <w:rsid w:val="007473B9"/>
    <w:rsid w:val="00752993"/>
    <w:rsid w:val="00753C34"/>
    <w:rsid w:val="00755AAD"/>
    <w:rsid w:val="00761D7D"/>
    <w:rsid w:val="00763DA0"/>
    <w:rsid w:val="00765F00"/>
    <w:rsid w:val="007661A0"/>
    <w:rsid w:val="00772349"/>
    <w:rsid w:val="007726DA"/>
    <w:rsid w:val="00774F39"/>
    <w:rsid w:val="00785495"/>
    <w:rsid w:val="00786401"/>
    <w:rsid w:val="007925FF"/>
    <w:rsid w:val="00792C83"/>
    <w:rsid w:val="007933EC"/>
    <w:rsid w:val="00794FB6"/>
    <w:rsid w:val="00795D46"/>
    <w:rsid w:val="007A27C2"/>
    <w:rsid w:val="007A59C8"/>
    <w:rsid w:val="007A732F"/>
    <w:rsid w:val="007B2585"/>
    <w:rsid w:val="007B2689"/>
    <w:rsid w:val="007B5F04"/>
    <w:rsid w:val="007C03A1"/>
    <w:rsid w:val="007C0B9D"/>
    <w:rsid w:val="007C1998"/>
    <w:rsid w:val="007C1C07"/>
    <w:rsid w:val="007C1FB5"/>
    <w:rsid w:val="007C4337"/>
    <w:rsid w:val="007C601F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0AD9"/>
    <w:rsid w:val="008020BD"/>
    <w:rsid w:val="008024C6"/>
    <w:rsid w:val="00805179"/>
    <w:rsid w:val="00813AA0"/>
    <w:rsid w:val="008140D3"/>
    <w:rsid w:val="00815B04"/>
    <w:rsid w:val="008165C3"/>
    <w:rsid w:val="00816DC9"/>
    <w:rsid w:val="00820793"/>
    <w:rsid w:val="0082170E"/>
    <w:rsid w:val="00821B4D"/>
    <w:rsid w:val="0082498C"/>
    <w:rsid w:val="00825B0F"/>
    <w:rsid w:val="008264FE"/>
    <w:rsid w:val="008267E4"/>
    <w:rsid w:val="008327FE"/>
    <w:rsid w:val="008362EE"/>
    <w:rsid w:val="0083656A"/>
    <w:rsid w:val="00842D3C"/>
    <w:rsid w:val="00844483"/>
    <w:rsid w:val="008502F8"/>
    <w:rsid w:val="00850822"/>
    <w:rsid w:val="00853289"/>
    <w:rsid w:val="00853FEF"/>
    <w:rsid w:val="00855CE4"/>
    <w:rsid w:val="00856134"/>
    <w:rsid w:val="00857727"/>
    <w:rsid w:val="00862ECD"/>
    <w:rsid w:val="00863A8B"/>
    <w:rsid w:val="008647E5"/>
    <w:rsid w:val="00865FA7"/>
    <w:rsid w:val="00866E64"/>
    <w:rsid w:val="0086762B"/>
    <w:rsid w:val="0087092F"/>
    <w:rsid w:val="00870F76"/>
    <w:rsid w:val="008712A7"/>
    <w:rsid w:val="008714AA"/>
    <w:rsid w:val="00876031"/>
    <w:rsid w:val="00876306"/>
    <w:rsid w:val="00877FBC"/>
    <w:rsid w:val="0088082B"/>
    <w:rsid w:val="0089129A"/>
    <w:rsid w:val="008913F2"/>
    <w:rsid w:val="00893BE7"/>
    <w:rsid w:val="00895CE2"/>
    <w:rsid w:val="00897143"/>
    <w:rsid w:val="00897459"/>
    <w:rsid w:val="008A14CE"/>
    <w:rsid w:val="008A3F28"/>
    <w:rsid w:val="008A40CC"/>
    <w:rsid w:val="008A61F8"/>
    <w:rsid w:val="008A7654"/>
    <w:rsid w:val="008B121D"/>
    <w:rsid w:val="008B27A9"/>
    <w:rsid w:val="008B4DAC"/>
    <w:rsid w:val="008B705E"/>
    <w:rsid w:val="008C54F9"/>
    <w:rsid w:val="008C587F"/>
    <w:rsid w:val="008C644C"/>
    <w:rsid w:val="008D16A5"/>
    <w:rsid w:val="008D33E5"/>
    <w:rsid w:val="008D469A"/>
    <w:rsid w:val="008D4BF6"/>
    <w:rsid w:val="008D7DAD"/>
    <w:rsid w:val="008E02BB"/>
    <w:rsid w:val="008E2671"/>
    <w:rsid w:val="008E2990"/>
    <w:rsid w:val="008E5AA3"/>
    <w:rsid w:val="008E642C"/>
    <w:rsid w:val="008E6DBD"/>
    <w:rsid w:val="008F3EA7"/>
    <w:rsid w:val="008F5F03"/>
    <w:rsid w:val="008F6A66"/>
    <w:rsid w:val="008F75BF"/>
    <w:rsid w:val="008F7F40"/>
    <w:rsid w:val="0090064B"/>
    <w:rsid w:val="009066FB"/>
    <w:rsid w:val="00906870"/>
    <w:rsid w:val="00912142"/>
    <w:rsid w:val="00913198"/>
    <w:rsid w:val="00914471"/>
    <w:rsid w:val="009151F8"/>
    <w:rsid w:val="00921CB9"/>
    <w:rsid w:val="009249CF"/>
    <w:rsid w:val="00926973"/>
    <w:rsid w:val="00926CE3"/>
    <w:rsid w:val="00931263"/>
    <w:rsid w:val="009325CF"/>
    <w:rsid w:val="0093409C"/>
    <w:rsid w:val="00934FD9"/>
    <w:rsid w:val="009354E7"/>
    <w:rsid w:val="00936261"/>
    <w:rsid w:val="0094164A"/>
    <w:rsid w:val="00943775"/>
    <w:rsid w:val="0095043B"/>
    <w:rsid w:val="00950F8D"/>
    <w:rsid w:val="00961068"/>
    <w:rsid w:val="00970648"/>
    <w:rsid w:val="009736DB"/>
    <w:rsid w:val="00973D01"/>
    <w:rsid w:val="00973DE9"/>
    <w:rsid w:val="009750D7"/>
    <w:rsid w:val="0097565C"/>
    <w:rsid w:val="00975EE4"/>
    <w:rsid w:val="009807DC"/>
    <w:rsid w:val="009815BD"/>
    <w:rsid w:val="009844FA"/>
    <w:rsid w:val="00985BE3"/>
    <w:rsid w:val="009866A5"/>
    <w:rsid w:val="00991942"/>
    <w:rsid w:val="00993C90"/>
    <w:rsid w:val="009969A9"/>
    <w:rsid w:val="00996B5D"/>
    <w:rsid w:val="009A1B26"/>
    <w:rsid w:val="009A342B"/>
    <w:rsid w:val="009A469F"/>
    <w:rsid w:val="009A5491"/>
    <w:rsid w:val="009A7570"/>
    <w:rsid w:val="009B0A3E"/>
    <w:rsid w:val="009B0A96"/>
    <w:rsid w:val="009B281E"/>
    <w:rsid w:val="009B43E3"/>
    <w:rsid w:val="009B5FA0"/>
    <w:rsid w:val="009C06BA"/>
    <w:rsid w:val="009C192B"/>
    <w:rsid w:val="009C25D5"/>
    <w:rsid w:val="009C46E2"/>
    <w:rsid w:val="009C720A"/>
    <w:rsid w:val="009C7B39"/>
    <w:rsid w:val="009C7C23"/>
    <w:rsid w:val="009D56BF"/>
    <w:rsid w:val="009E432D"/>
    <w:rsid w:val="009E5E5A"/>
    <w:rsid w:val="009E7039"/>
    <w:rsid w:val="009F0D41"/>
    <w:rsid w:val="009F6FA2"/>
    <w:rsid w:val="00A005E8"/>
    <w:rsid w:val="00A017B5"/>
    <w:rsid w:val="00A02281"/>
    <w:rsid w:val="00A0340E"/>
    <w:rsid w:val="00A03C4C"/>
    <w:rsid w:val="00A05428"/>
    <w:rsid w:val="00A05950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27654"/>
    <w:rsid w:val="00A3346C"/>
    <w:rsid w:val="00A4003A"/>
    <w:rsid w:val="00A40455"/>
    <w:rsid w:val="00A40576"/>
    <w:rsid w:val="00A40FA2"/>
    <w:rsid w:val="00A43FCF"/>
    <w:rsid w:val="00A452D2"/>
    <w:rsid w:val="00A461B1"/>
    <w:rsid w:val="00A47A0F"/>
    <w:rsid w:val="00A5422B"/>
    <w:rsid w:val="00A56458"/>
    <w:rsid w:val="00A604E2"/>
    <w:rsid w:val="00A66F69"/>
    <w:rsid w:val="00A71188"/>
    <w:rsid w:val="00A730B7"/>
    <w:rsid w:val="00A735D7"/>
    <w:rsid w:val="00A90469"/>
    <w:rsid w:val="00A934B1"/>
    <w:rsid w:val="00A945B8"/>
    <w:rsid w:val="00A9481B"/>
    <w:rsid w:val="00AA0101"/>
    <w:rsid w:val="00AA3A4F"/>
    <w:rsid w:val="00AB1646"/>
    <w:rsid w:val="00AC0415"/>
    <w:rsid w:val="00AC1017"/>
    <w:rsid w:val="00AC1F07"/>
    <w:rsid w:val="00AC25EC"/>
    <w:rsid w:val="00AC327C"/>
    <w:rsid w:val="00AC42DD"/>
    <w:rsid w:val="00AC44D9"/>
    <w:rsid w:val="00AD05E9"/>
    <w:rsid w:val="00AD263C"/>
    <w:rsid w:val="00AD2FA4"/>
    <w:rsid w:val="00AD427C"/>
    <w:rsid w:val="00AD460B"/>
    <w:rsid w:val="00AD4917"/>
    <w:rsid w:val="00AD6028"/>
    <w:rsid w:val="00AD752D"/>
    <w:rsid w:val="00AE7E0E"/>
    <w:rsid w:val="00AF18C3"/>
    <w:rsid w:val="00AF40AA"/>
    <w:rsid w:val="00AF4FAE"/>
    <w:rsid w:val="00AF5C8F"/>
    <w:rsid w:val="00B003D9"/>
    <w:rsid w:val="00B0420E"/>
    <w:rsid w:val="00B108E0"/>
    <w:rsid w:val="00B1344E"/>
    <w:rsid w:val="00B17DF2"/>
    <w:rsid w:val="00B2477A"/>
    <w:rsid w:val="00B31D8F"/>
    <w:rsid w:val="00B32113"/>
    <w:rsid w:val="00B32122"/>
    <w:rsid w:val="00B36DDE"/>
    <w:rsid w:val="00B443A9"/>
    <w:rsid w:val="00B446CD"/>
    <w:rsid w:val="00B476C1"/>
    <w:rsid w:val="00B47CCB"/>
    <w:rsid w:val="00B47D4F"/>
    <w:rsid w:val="00B51CF8"/>
    <w:rsid w:val="00B542C1"/>
    <w:rsid w:val="00B56873"/>
    <w:rsid w:val="00B62E7F"/>
    <w:rsid w:val="00B64C90"/>
    <w:rsid w:val="00B67E1A"/>
    <w:rsid w:val="00B73D72"/>
    <w:rsid w:val="00B77299"/>
    <w:rsid w:val="00B861F2"/>
    <w:rsid w:val="00B9116A"/>
    <w:rsid w:val="00B93823"/>
    <w:rsid w:val="00B9422D"/>
    <w:rsid w:val="00B9649A"/>
    <w:rsid w:val="00BA06D7"/>
    <w:rsid w:val="00BA2639"/>
    <w:rsid w:val="00BA3855"/>
    <w:rsid w:val="00BA72A6"/>
    <w:rsid w:val="00BB156B"/>
    <w:rsid w:val="00BB3AB0"/>
    <w:rsid w:val="00BB448B"/>
    <w:rsid w:val="00BB53D6"/>
    <w:rsid w:val="00BB6046"/>
    <w:rsid w:val="00BB78BF"/>
    <w:rsid w:val="00BC0347"/>
    <w:rsid w:val="00BC0475"/>
    <w:rsid w:val="00BC1D5C"/>
    <w:rsid w:val="00BC40BB"/>
    <w:rsid w:val="00BC4F8D"/>
    <w:rsid w:val="00BC52C2"/>
    <w:rsid w:val="00BC671B"/>
    <w:rsid w:val="00BD22AF"/>
    <w:rsid w:val="00BD4634"/>
    <w:rsid w:val="00BD6D02"/>
    <w:rsid w:val="00BD7D22"/>
    <w:rsid w:val="00BD7E90"/>
    <w:rsid w:val="00BE39AD"/>
    <w:rsid w:val="00BE6687"/>
    <w:rsid w:val="00BF1D2A"/>
    <w:rsid w:val="00BF1E5C"/>
    <w:rsid w:val="00BF3B3D"/>
    <w:rsid w:val="00BF43A5"/>
    <w:rsid w:val="00BF4F37"/>
    <w:rsid w:val="00BF53CF"/>
    <w:rsid w:val="00BF5C2A"/>
    <w:rsid w:val="00BF79BC"/>
    <w:rsid w:val="00C01DBE"/>
    <w:rsid w:val="00C035F2"/>
    <w:rsid w:val="00C117A2"/>
    <w:rsid w:val="00C118F0"/>
    <w:rsid w:val="00C14845"/>
    <w:rsid w:val="00C25634"/>
    <w:rsid w:val="00C2610F"/>
    <w:rsid w:val="00C308EA"/>
    <w:rsid w:val="00C34798"/>
    <w:rsid w:val="00C357DC"/>
    <w:rsid w:val="00C35BDB"/>
    <w:rsid w:val="00C4083C"/>
    <w:rsid w:val="00C44321"/>
    <w:rsid w:val="00C44530"/>
    <w:rsid w:val="00C4628F"/>
    <w:rsid w:val="00C46FF9"/>
    <w:rsid w:val="00C52E0B"/>
    <w:rsid w:val="00C53F21"/>
    <w:rsid w:val="00C577D8"/>
    <w:rsid w:val="00C60688"/>
    <w:rsid w:val="00C60D85"/>
    <w:rsid w:val="00C62317"/>
    <w:rsid w:val="00C62412"/>
    <w:rsid w:val="00C650EC"/>
    <w:rsid w:val="00C7094B"/>
    <w:rsid w:val="00C72002"/>
    <w:rsid w:val="00C73029"/>
    <w:rsid w:val="00C74C30"/>
    <w:rsid w:val="00C75877"/>
    <w:rsid w:val="00C777D7"/>
    <w:rsid w:val="00C777FA"/>
    <w:rsid w:val="00C80C01"/>
    <w:rsid w:val="00C8578F"/>
    <w:rsid w:val="00C865F4"/>
    <w:rsid w:val="00C86D39"/>
    <w:rsid w:val="00C90D6E"/>
    <w:rsid w:val="00C914DF"/>
    <w:rsid w:val="00C91E2D"/>
    <w:rsid w:val="00CA23D0"/>
    <w:rsid w:val="00CA4624"/>
    <w:rsid w:val="00CA482A"/>
    <w:rsid w:val="00CA7106"/>
    <w:rsid w:val="00CA73E8"/>
    <w:rsid w:val="00CB043B"/>
    <w:rsid w:val="00CB419A"/>
    <w:rsid w:val="00CB51C5"/>
    <w:rsid w:val="00CC0664"/>
    <w:rsid w:val="00CC0B00"/>
    <w:rsid w:val="00CC1C57"/>
    <w:rsid w:val="00CC27C9"/>
    <w:rsid w:val="00CC4E7C"/>
    <w:rsid w:val="00CC51ED"/>
    <w:rsid w:val="00CD0861"/>
    <w:rsid w:val="00CD4FA0"/>
    <w:rsid w:val="00CD50AC"/>
    <w:rsid w:val="00CD5251"/>
    <w:rsid w:val="00CD6F18"/>
    <w:rsid w:val="00CE014A"/>
    <w:rsid w:val="00CE03BA"/>
    <w:rsid w:val="00CE20A3"/>
    <w:rsid w:val="00CE230F"/>
    <w:rsid w:val="00CE2F3F"/>
    <w:rsid w:val="00CE30C1"/>
    <w:rsid w:val="00CF1CF9"/>
    <w:rsid w:val="00CF75E9"/>
    <w:rsid w:val="00D02688"/>
    <w:rsid w:val="00D0528E"/>
    <w:rsid w:val="00D05AD7"/>
    <w:rsid w:val="00D06455"/>
    <w:rsid w:val="00D071BC"/>
    <w:rsid w:val="00D108AC"/>
    <w:rsid w:val="00D14197"/>
    <w:rsid w:val="00D14D76"/>
    <w:rsid w:val="00D162C0"/>
    <w:rsid w:val="00D16790"/>
    <w:rsid w:val="00D256A2"/>
    <w:rsid w:val="00D332C1"/>
    <w:rsid w:val="00D3408B"/>
    <w:rsid w:val="00D3414B"/>
    <w:rsid w:val="00D34E9B"/>
    <w:rsid w:val="00D35E09"/>
    <w:rsid w:val="00D37738"/>
    <w:rsid w:val="00D425C5"/>
    <w:rsid w:val="00D43A4E"/>
    <w:rsid w:val="00D45A70"/>
    <w:rsid w:val="00D46BAB"/>
    <w:rsid w:val="00D477AF"/>
    <w:rsid w:val="00D503A1"/>
    <w:rsid w:val="00D50D36"/>
    <w:rsid w:val="00D51AFC"/>
    <w:rsid w:val="00D535A7"/>
    <w:rsid w:val="00D56BD0"/>
    <w:rsid w:val="00D57B70"/>
    <w:rsid w:val="00D6042E"/>
    <w:rsid w:val="00D62F8C"/>
    <w:rsid w:val="00D63370"/>
    <w:rsid w:val="00D63AD6"/>
    <w:rsid w:val="00D67E23"/>
    <w:rsid w:val="00D7084E"/>
    <w:rsid w:val="00D72623"/>
    <w:rsid w:val="00D73F6D"/>
    <w:rsid w:val="00D73FF3"/>
    <w:rsid w:val="00D76D09"/>
    <w:rsid w:val="00D82F86"/>
    <w:rsid w:val="00D83820"/>
    <w:rsid w:val="00D871AE"/>
    <w:rsid w:val="00D87520"/>
    <w:rsid w:val="00D91A7B"/>
    <w:rsid w:val="00D959B4"/>
    <w:rsid w:val="00DA109E"/>
    <w:rsid w:val="00DA1986"/>
    <w:rsid w:val="00DA460D"/>
    <w:rsid w:val="00DA65D4"/>
    <w:rsid w:val="00DB2896"/>
    <w:rsid w:val="00DB439F"/>
    <w:rsid w:val="00DB570F"/>
    <w:rsid w:val="00DB675F"/>
    <w:rsid w:val="00DC0492"/>
    <w:rsid w:val="00DC090B"/>
    <w:rsid w:val="00DC1418"/>
    <w:rsid w:val="00DC4F88"/>
    <w:rsid w:val="00DC4F89"/>
    <w:rsid w:val="00DC716E"/>
    <w:rsid w:val="00DC7BCB"/>
    <w:rsid w:val="00DD5D0C"/>
    <w:rsid w:val="00DD6967"/>
    <w:rsid w:val="00DF145D"/>
    <w:rsid w:val="00DF7A1E"/>
    <w:rsid w:val="00E00CDD"/>
    <w:rsid w:val="00E00F02"/>
    <w:rsid w:val="00E02BCB"/>
    <w:rsid w:val="00E0393E"/>
    <w:rsid w:val="00E03B81"/>
    <w:rsid w:val="00E04C5E"/>
    <w:rsid w:val="00E04D57"/>
    <w:rsid w:val="00E06A8B"/>
    <w:rsid w:val="00E1172D"/>
    <w:rsid w:val="00E17391"/>
    <w:rsid w:val="00E2363C"/>
    <w:rsid w:val="00E27BE1"/>
    <w:rsid w:val="00E30B0B"/>
    <w:rsid w:val="00E312F0"/>
    <w:rsid w:val="00E32145"/>
    <w:rsid w:val="00E3288B"/>
    <w:rsid w:val="00E33FD6"/>
    <w:rsid w:val="00E34511"/>
    <w:rsid w:val="00E35E6C"/>
    <w:rsid w:val="00E4202E"/>
    <w:rsid w:val="00E44C75"/>
    <w:rsid w:val="00E450E9"/>
    <w:rsid w:val="00E46219"/>
    <w:rsid w:val="00E465F1"/>
    <w:rsid w:val="00E5355C"/>
    <w:rsid w:val="00E56AE1"/>
    <w:rsid w:val="00E57A94"/>
    <w:rsid w:val="00E6341E"/>
    <w:rsid w:val="00E63A29"/>
    <w:rsid w:val="00E70FB5"/>
    <w:rsid w:val="00E7351B"/>
    <w:rsid w:val="00E73868"/>
    <w:rsid w:val="00E73871"/>
    <w:rsid w:val="00E73FC6"/>
    <w:rsid w:val="00E82693"/>
    <w:rsid w:val="00E85A43"/>
    <w:rsid w:val="00E873F6"/>
    <w:rsid w:val="00E87F08"/>
    <w:rsid w:val="00E90D5B"/>
    <w:rsid w:val="00E9306D"/>
    <w:rsid w:val="00E97217"/>
    <w:rsid w:val="00E9732F"/>
    <w:rsid w:val="00EB44AB"/>
    <w:rsid w:val="00EB7379"/>
    <w:rsid w:val="00EC0CB0"/>
    <w:rsid w:val="00EC2219"/>
    <w:rsid w:val="00EC3B7F"/>
    <w:rsid w:val="00EC4232"/>
    <w:rsid w:val="00EC478C"/>
    <w:rsid w:val="00ED0B13"/>
    <w:rsid w:val="00ED1148"/>
    <w:rsid w:val="00ED2834"/>
    <w:rsid w:val="00ED2895"/>
    <w:rsid w:val="00ED5BB6"/>
    <w:rsid w:val="00ED5C20"/>
    <w:rsid w:val="00ED7545"/>
    <w:rsid w:val="00EE145F"/>
    <w:rsid w:val="00EE4144"/>
    <w:rsid w:val="00EE5E5E"/>
    <w:rsid w:val="00EE7095"/>
    <w:rsid w:val="00EF0198"/>
    <w:rsid w:val="00EF0BC4"/>
    <w:rsid w:val="00EF18A6"/>
    <w:rsid w:val="00EF496C"/>
    <w:rsid w:val="00EF5CF8"/>
    <w:rsid w:val="00F022CD"/>
    <w:rsid w:val="00F0406E"/>
    <w:rsid w:val="00F048D7"/>
    <w:rsid w:val="00F05702"/>
    <w:rsid w:val="00F1657C"/>
    <w:rsid w:val="00F178B2"/>
    <w:rsid w:val="00F17DCA"/>
    <w:rsid w:val="00F263EB"/>
    <w:rsid w:val="00F3071D"/>
    <w:rsid w:val="00F30D1D"/>
    <w:rsid w:val="00F31387"/>
    <w:rsid w:val="00F36D58"/>
    <w:rsid w:val="00F41A4E"/>
    <w:rsid w:val="00F478D6"/>
    <w:rsid w:val="00F502E1"/>
    <w:rsid w:val="00F511C7"/>
    <w:rsid w:val="00F53AE2"/>
    <w:rsid w:val="00F5624F"/>
    <w:rsid w:val="00F56C66"/>
    <w:rsid w:val="00F5719B"/>
    <w:rsid w:val="00F57D12"/>
    <w:rsid w:val="00F61665"/>
    <w:rsid w:val="00F620ED"/>
    <w:rsid w:val="00F64154"/>
    <w:rsid w:val="00F670C2"/>
    <w:rsid w:val="00F67A37"/>
    <w:rsid w:val="00F7122E"/>
    <w:rsid w:val="00F71CFC"/>
    <w:rsid w:val="00F7217D"/>
    <w:rsid w:val="00F73BB9"/>
    <w:rsid w:val="00F741D6"/>
    <w:rsid w:val="00F83D72"/>
    <w:rsid w:val="00F846B9"/>
    <w:rsid w:val="00F84D0A"/>
    <w:rsid w:val="00F870D0"/>
    <w:rsid w:val="00F91AD0"/>
    <w:rsid w:val="00F92A7D"/>
    <w:rsid w:val="00F9324F"/>
    <w:rsid w:val="00F9335A"/>
    <w:rsid w:val="00F943DF"/>
    <w:rsid w:val="00F95ADF"/>
    <w:rsid w:val="00F963FE"/>
    <w:rsid w:val="00F96923"/>
    <w:rsid w:val="00FB0C90"/>
    <w:rsid w:val="00FB6E61"/>
    <w:rsid w:val="00FC31A8"/>
    <w:rsid w:val="00FC5FA8"/>
    <w:rsid w:val="00FC7F53"/>
    <w:rsid w:val="00FD37A2"/>
    <w:rsid w:val="00FE1249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19ADF-34CB-4F9C-981B-954F408F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0964B-A485-4EB1-9A80-4FBA145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9</Pages>
  <Words>738</Words>
  <Characters>4208</Characters>
  <Application>Microsoft Office Word</Application>
  <DocSecurity>0</DocSecurity>
  <Lines>35</Lines>
  <Paragraphs>9</Paragraphs>
  <ScaleCrop>false</ScaleCrop>
  <Company>SkyUN.Org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数据格式设计]</dc:title>
  <dc:subject>项目-应用</dc:subject>
  <dc:creator>毛 春 杨</dc:creator>
  <cp:keywords/>
  <dc:description/>
  <cp:lastModifiedBy>毛春杨</cp:lastModifiedBy>
  <cp:revision>817</cp:revision>
  <dcterms:created xsi:type="dcterms:W3CDTF">2011-07-26T09:48:00Z</dcterms:created>
  <dcterms:modified xsi:type="dcterms:W3CDTF">2015-01-28T03:34:00Z</dcterms:modified>
</cp:coreProperties>
</file>